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0A5" w:rsidRPr="00B666BC" w:rsidRDefault="00D340A5" w:rsidP="00D340A5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 w:rsidRPr="00D340A5"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ascii="Liberation Serif" w:eastAsia="SimSun" w:hAnsi="Liberation Serif" w:cs="Mangal"/>
          <w:noProof/>
          <w:kern w:val="1"/>
          <w:sz w:val="24"/>
          <w:szCs w:val="24"/>
          <w:lang w:val="uk-UA" w:eastAsia="uk-UA"/>
        </w:rPr>
        <w:drawing>
          <wp:inline distT="0" distB="0" distL="0" distR="0">
            <wp:extent cx="510540" cy="581660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81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0A5"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  <w:t xml:space="preserve">                                                           </w:t>
      </w:r>
    </w:p>
    <w:p w:rsidR="00D340A5" w:rsidRPr="00D340A5" w:rsidRDefault="00D340A5" w:rsidP="00D340A5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kern w:val="1"/>
          <w:sz w:val="28"/>
          <w:szCs w:val="28"/>
          <w:lang w:val="uk-UA" w:eastAsia="zh-CN" w:bidi="hi-IN"/>
        </w:rPr>
      </w:pPr>
    </w:p>
    <w:p w:rsidR="00D340A5" w:rsidRPr="00D340A5" w:rsidRDefault="00D340A5" w:rsidP="00D340A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val="uk-UA" w:eastAsia="ru-RU" w:bidi="hi-IN"/>
        </w:rPr>
      </w:pPr>
      <w:r w:rsidRPr="00D340A5">
        <w:rPr>
          <w:rFonts w:ascii="Times New Roman" w:eastAsia="SimSun" w:hAnsi="Times New Roman" w:cs="Times New Roman"/>
          <w:b/>
          <w:kern w:val="1"/>
          <w:sz w:val="28"/>
          <w:szCs w:val="28"/>
          <w:lang w:val="uk-UA" w:eastAsia="zh-CN" w:bidi="hi-IN"/>
        </w:rPr>
        <w:t>БУЧАНСЬКА     МІСЬКА      РАДА</w:t>
      </w:r>
    </w:p>
    <w:p w:rsidR="00D340A5" w:rsidRPr="00D340A5" w:rsidRDefault="00D340A5" w:rsidP="00D340A5">
      <w:pPr>
        <w:keepNext/>
        <w:widowControl w:val="0"/>
        <w:pBdr>
          <w:bottom w:val="single" w:sz="12" w:space="1" w:color="00000A"/>
        </w:pBdr>
        <w:suppressAutoHyphens/>
        <w:spacing w:after="0" w:line="240" w:lineRule="auto"/>
        <w:ind w:left="5812" w:hanging="5760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ru-RU" w:bidi="hi-IN"/>
        </w:rPr>
      </w:pPr>
      <w:r w:rsidRPr="00D340A5">
        <w:rPr>
          <w:rFonts w:ascii="Times New Roman" w:eastAsia="SimSun" w:hAnsi="Times New Roman" w:cs="Times New Roman"/>
          <w:b/>
          <w:kern w:val="1"/>
          <w:sz w:val="28"/>
          <w:szCs w:val="28"/>
          <w:lang w:val="uk-UA" w:eastAsia="ru-RU" w:bidi="hi-IN"/>
        </w:rPr>
        <w:t>КИЇВСЬКОЇ ОБЛАСТІ</w:t>
      </w:r>
    </w:p>
    <w:p w:rsidR="00D340A5" w:rsidRPr="00D340A5" w:rsidRDefault="00D340A5" w:rsidP="00D340A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ru-RU" w:bidi="hi-IN"/>
        </w:rPr>
      </w:pPr>
      <w:r w:rsidRPr="00D340A5">
        <w:rPr>
          <w:rFonts w:ascii="Times New Roman" w:eastAsia="SimSun" w:hAnsi="Times New Roman" w:cs="Times New Roman"/>
          <w:b/>
          <w:kern w:val="1"/>
          <w:sz w:val="28"/>
          <w:szCs w:val="28"/>
          <w:lang w:val="uk-UA" w:eastAsia="ru-RU" w:bidi="hi-IN"/>
        </w:rPr>
        <w:t xml:space="preserve"> 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val="uk-UA" w:eastAsia="ru-RU" w:bidi="hi-IN"/>
        </w:rPr>
        <w:t xml:space="preserve">ТРИДЦЯТЬ СЬОМА </w:t>
      </w:r>
      <w:r w:rsidRPr="00D340A5">
        <w:rPr>
          <w:rFonts w:ascii="Times New Roman" w:eastAsia="SimSun" w:hAnsi="Times New Roman" w:cs="Times New Roman"/>
          <w:b/>
          <w:kern w:val="1"/>
          <w:sz w:val="28"/>
          <w:szCs w:val="28"/>
          <w:lang w:val="uk-UA" w:eastAsia="ru-RU" w:bidi="hi-IN"/>
        </w:rPr>
        <w:t xml:space="preserve"> СЕСІЯ  СЬОМОГО    СКЛИКАННЯ</w:t>
      </w:r>
    </w:p>
    <w:p w:rsidR="00D340A5" w:rsidRPr="00D340A5" w:rsidRDefault="00D340A5" w:rsidP="00D340A5">
      <w:pPr>
        <w:widowControl w:val="0"/>
        <w:tabs>
          <w:tab w:val="left" w:pos="355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ru-RU" w:bidi="hi-IN"/>
        </w:rPr>
      </w:pPr>
      <w:r w:rsidRPr="00D340A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ru-RU" w:bidi="hi-IN"/>
        </w:rPr>
        <w:tab/>
      </w:r>
    </w:p>
    <w:p w:rsidR="00D340A5" w:rsidRPr="00D340A5" w:rsidRDefault="00D340A5" w:rsidP="00D340A5">
      <w:pPr>
        <w:keepNext/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ru-RU" w:bidi="hi-IN"/>
        </w:rPr>
      </w:pPr>
    </w:p>
    <w:p w:rsidR="00D340A5" w:rsidRPr="00D340A5" w:rsidRDefault="00D340A5" w:rsidP="00D340A5">
      <w:pPr>
        <w:keepNext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val="uk-UA" w:eastAsia="ru-RU" w:bidi="hi-IN"/>
        </w:rPr>
      </w:pPr>
      <w:r w:rsidRPr="00D340A5">
        <w:rPr>
          <w:rFonts w:ascii="Times New Roman" w:eastAsia="SimSun" w:hAnsi="Times New Roman" w:cs="Times New Roman"/>
          <w:b/>
          <w:kern w:val="1"/>
          <w:sz w:val="28"/>
          <w:szCs w:val="28"/>
          <w:lang w:val="uk-UA" w:eastAsia="ru-RU" w:bidi="hi-IN"/>
        </w:rPr>
        <w:t>Р  І   Ш   Е   Н   Н   Я</w:t>
      </w:r>
    </w:p>
    <w:p w:rsidR="00D340A5" w:rsidRPr="00D340A5" w:rsidRDefault="00D340A5" w:rsidP="00D340A5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uk-UA" w:eastAsia="ru-RU" w:bidi="hi-IN"/>
        </w:rPr>
      </w:pPr>
    </w:p>
    <w:p w:rsidR="00D340A5" w:rsidRPr="0039379A" w:rsidRDefault="00D340A5" w:rsidP="00D340A5">
      <w:pPr>
        <w:keepNext/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ru-RU" w:bidi="hi-IN"/>
        </w:rPr>
      </w:pPr>
      <w:r w:rsidRPr="00D340A5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ru-RU" w:bidi="hi-IN"/>
        </w:rPr>
        <w:t>«</w:t>
      </w:r>
      <w:r w:rsidR="0039379A" w:rsidRPr="0039379A">
        <w:rPr>
          <w:rFonts w:ascii="Times New Roman" w:eastAsia="SimSun" w:hAnsi="Times New Roman" w:cs="Times New Roman"/>
          <w:b/>
          <w:kern w:val="1"/>
          <w:sz w:val="24"/>
          <w:szCs w:val="24"/>
          <w:lang w:eastAsia="ru-RU" w:bidi="hi-IN"/>
        </w:rPr>
        <w:t>26</w:t>
      </w:r>
      <w:r w:rsidRPr="00D340A5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ru-RU" w:bidi="hi-IN"/>
        </w:rPr>
        <w:t xml:space="preserve">»  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ru-RU" w:bidi="hi-IN"/>
        </w:rPr>
        <w:t>січня</w:t>
      </w:r>
      <w:r w:rsidRPr="00D340A5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ru-RU" w:bidi="hi-IN"/>
        </w:rPr>
        <w:t xml:space="preserve">  201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ru-RU" w:bidi="hi-IN"/>
        </w:rPr>
        <w:t>8</w:t>
      </w:r>
      <w:r w:rsidRPr="00D340A5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ru-RU" w:bidi="hi-IN"/>
        </w:rPr>
        <w:t xml:space="preserve">р. </w:t>
      </w:r>
      <w:r w:rsidRPr="00D340A5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ru-RU" w:bidi="hi-IN"/>
        </w:rPr>
        <w:tab/>
      </w:r>
      <w:r w:rsidRPr="00D340A5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ru-RU" w:bidi="hi-IN"/>
        </w:rPr>
        <w:tab/>
      </w:r>
      <w:r w:rsidRPr="00D340A5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ru-RU" w:bidi="hi-IN"/>
        </w:rPr>
        <w:tab/>
      </w:r>
      <w:r w:rsidRPr="00D340A5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ru-RU" w:bidi="hi-IN"/>
        </w:rPr>
        <w:tab/>
      </w:r>
      <w:r w:rsidRPr="00D340A5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ru-RU" w:bidi="hi-IN"/>
        </w:rPr>
        <w:tab/>
        <w:t xml:space="preserve">                  </w:t>
      </w:r>
      <w:r w:rsidR="0039379A" w:rsidRPr="0039379A">
        <w:rPr>
          <w:rFonts w:ascii="Times New Roman" w:eastAsia="SimSun" w:hAnsi="Times New Roman" w:cs="Times New Roman"/>
          <w:b/>
          <w:kern w:val="1"/>
          <w:sz w:val="24"/>
          <w:szCs w:val="24"/>
          <w:lang w:eastAsia="ru-RU" w:bidi="hi-IN"/>
        </w:rPr>
        <w:t xml:space="preserve">      </w:t>
      </w:r>
      <w:r w:rsidRPr="00D340A5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ru-RU" w:bidi="hi-IN"/>
        </w:rPr>
        <w:t xml:space="preserve">  № </w:t>
      </w:r>
      <w:r w:rsidR="00B666BC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ru-RU" w:bidi="hi-IN"/>
        </w:rPr>
        <w:t>1702</w:t>
      </w:r>
      <w:r w:rsidR="0039379A" w:rsidRPr="0039379A">
        <w:rPr>
          <w:rFonts w:ascii="Times New Roman" w:eastAsia="SimSun" w:hAnsi="Times New Roman" w:cs="Times New Roman"/>
          <w:b/>
          <w:kern w:val="1"/>
          <w:sz w:val="24"/>
          <w:szCs w:val="24"/>
          <w:lang w:eastAsia="ru-RU" w:bidi="hi-IN"/>
        </w:rPr>
        <w:t>-37-</w:t>
      </w:r>
      <w:r w:rsidR="0039379A">
        <w:rPr>
          <w:rFonts w:ascii="Times New Roman" w:eastAsia="SimSun" w:hAnsi="Times New Roman" w:cs="Times New Roman"/>
          <w:b/>
          <w:kern w:val="1"/>
          <w:sz w:val="24"/>
          <w:szCs w:val="24"/>
          <w:lang w:val="en-US" w:eastAsia="ru-RU" w:bidi="hi-IN"/>
        </w:rPr>
        <w:t>VII</w:t>
      </w:r>
    </w:p>
    <w:p w:rsidR="00D340A5" w:rsidRPr="00D340A5" w:rsidRDefault="00D340A5" w:rsidP="00D340A5">
      <w:pPr>
        <w:keepNext/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ru-RU" w:bidi="hi-IN"/>
        </w:rPr>
      </w:pPr>
    </w:p>
    <w:p w:rsidR="00D340A5" w:rsidRPr="00D340A5" w:rsidRDefault="00D340A5" w:rsidP="00D340A5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ru-RU" w:bidi="hi-IN"/>
        </w:rPr>
      </w:pPr>
    </w:p>
    <w:p w:rsidR="00D340A5" w:rsidRPr="00D340A5" w:rsidRDefault="00D340A5" w:rsidP="00D340A5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ru-RU" w:bidi="hi-IN"/>
        </w:rPr>
      </w:pPr>
      <w:r w:rsidRPr="00D340A5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ru-RU" w:bidi="hi-IN"/>
        </w:rPr>
        <w:t xml:space="preserve">Про 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ru-RU" w:bidi="hi-IN"/>
        </w:rPr>
        <w:t>встановлення ставок та пільг</w:t>
      </w:r>
    </w:p>
    <w:p w:rsidR="00C54213" w:rsidRDefault="00D340A5" w:rsidP="00C542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ru-RU" w:bidi="hi-IN"/>
        </w:rPr>
      </w:pPr>
      <w:r w:rsidRPr="00D340A5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ru-RU" w:bidi="hi-IN"/>
        </w:rPr>
        <w:t xml:space="preserve">із сплати земельного податку </w:t>
      </w:r>
      <w:r w:rsidR="00C54213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ru-RU" w:bidi="hi-IN"/>
        </w:rPr>
        <w:t>на</w:t>
      </w:r>
    </w:p>
    <w:p w:rsidR="00D340A5" w:rsidRPr="00B666BC" w:rsidRDefault="00D340A5" w:rsidP="00D340A5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ru-RU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ru-RU" w:bidi="hi-IN"/>
        </w:rPr>
        <w:t xml:space="preserve">території міста Буча </w:t>
      </w:r>
      <w:r w:rsidRPr="00D340A5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ru-RU" w:bidi="hi-IN"/>
        </w:rPr>
        <w:t>на 2018 рік</w:t>
      </w:r>
    </w:p>
    <w:p w:rsidR="00D340A5" w:rsidRDefault="00D340A5" w:rsidP="00D340A5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uk-UA" w:eastAsia="ru-RU" w:bidi="hi-IN"/>
        </w:rPr>
      </w:pPr>
    </w:p>
    <w:p w:rsidR="00D340A5" w:rsidRPr="00D340A5" w:rsidRDefault="00D340A5" w:rsidP="00D340A5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uk-UA" w:eastAsia="ru-RU" w:bidi="hi-IN"/>
        </w:rPr>
      </w:pPr>
    </w:p>
    <w:p w:rsidR="00D340A5" w:rsidRPr="00D340A5" w:rsidRDefault="00D340A5" w:rsidP="00D340A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ru-RU" w:bidi="hi-IN"/>
        </w:rPr>
      </w:pPr>
      <w:r w:rsidRPr="00D340A5">
        <w:rPr>
          <w:rFonts w:ascii="Times New Roman" w:eastAsia="SimSun" w:hAnsi="Times New Roman" w:cs="Times New Roman"/>
          <w:kern w:val="1"/>
          <w:sz w:val="24"/>
          <w:szCs w:val="24"/>
          <w:lang w:val="uk-UA" w:eastAsia="ru-RU" w:bidi="hi-IN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val="uk-UA" w:eastAsia="ru-RU" w:bidi="hi-IN"/>
        </w:rPr>
        <w:t xml:space="preserve">На виконання Постанови КМУ №483 від 24.05.17 «Про затвердження форм типових рішень про встановлення ставок та пільг із сплати земельного податку та податку на нерухоме майно, відмінне від земельної ділянки» , </w:t>
      </w:r>
      <w:r w:rsidR="00E75239">
        <w:rPr>
          <w:rFonts w:ascii="Times New Roman" w:eastAsia="SimSun" w:hAnsi="Times New Roman" w:cs="Times New Roman"/>
          <w:kern w:val="1"/>
          <w:sz w:val="24"/>
          <w:szCs w:val="24"/>
          <w:lang w:val="uk-UA" w:eastAsia="ru-RU" w:bidi="hi-IN"/>
        </w:rPr>
        <w:t>к</w:t>
      </w:r>
      <w:r w:rsidR="00E75239" w:rsidRPr="00E752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руючис</w:t>
      </w:r>
      <w:r w:rsidR="00E752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</w:t>
      </w:r>
      <w:r w:rsidR="00E75239" w:rsidRPr="00E752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871A9">
        <w:fldChar w:fldCharType="begin"/>
      </w:r>
      <w:r w:rsidR="001871A9" w:rsidRPr="001871A9">
        <w:rPr>
          <w:lang w:val="uk-UA"/>
        </w:rPr>
        <w:instrText xml:space="preserve"> </w:instrText>
      </w:r>
      <w:r w:rsidR="001871A9">
        <w:instrText>HYPERLINK</w:instrText>
      </w:r>
      <w:r w:rsidR="001871A9" w:rsidRPr="001871A9">
        <w:rPr>
          <w:lang w:val="uk-UA"/>
        </w:rPr>
        <w:instrText xml:space="preserve"> "</w:instrText>
      </w:r>
      <w:r w:rsidR="001871A9">
        <w:instrText>http</w:instrText>
      </w:r>
      <w:r w:rsidR="001871A9" w:rsidRPr="001871A9">
        <w:rPr>
          <w:lang w:val="uk-UA"/>
        </w:rPr>
        <w:instrText>://</w:instrText>
      </w:r>
      <w:r w:rsidR="001871A9">
        <w:instrText>search</w:instrText>
      </w:r>
      <w:r w:rsidR="001871A9" w:rsidRPr="001871A9">
        <w:rPr>
          <w:lang w:val="uk-UA"/>
        </w:rPr>
        <w:instrText>.</w:instrText>
      </w:r>
      <w:r w:rsidR="001871A9">
        <w:instrText>ligazakon</w:instrText>
      </w:r>
      <w:r w:rsidR="001871A9" w:rsidRPr="001871A9">
        <w:rPr>
          <w:lang w:val="uk-UA"/>
        </w:rPr>
        <w:instrText>.</w:instrText>
      </w:r>
      <w:r w:rsidR="001871A9">
        <w:instrText>ua</w:instrText>
      </w:r>
      <w:r w:rsidR="001871A9" w:rsidRPr="001871A9">
        <w:rPr>
          <w:lang w:val="uk-UA"/>
        </w:rPr>
        <w:instrText>/</w:instrText>
      </w:r>
      <w:r w:rsidR="001871A9">
        <w:instrText>l</w:instrText>
      </w:r>
      <w:r w:rsidR="001871A9" w:rsidRPr="001871A9">
        <w:rPr>
          <w:lang w:val="uk-UA"/>
        </w:rPr>
        <w:instrText>_</w:instrText>
      </w:r>
      <w:r w:rsidR="001871A9">
        <w:instrText>doc</w:instrText>
      </w:r>
      <w:r w:rsidR="001871A9" w:rsidRPr="001871A9">
        <w:rPr>
          <w:lang w:val="uk-UA"/>
        </w:rPr>
        <w:instrText>2.</w:instrText>
      </w:r>
      <w:r w:rsidR="001871A9">
        <w:instrText>nsf</w:instrText>
      </w:r>
      <w:r w:rsidR="001871A9" w:rsidRPr="001871A9">
        <w:rPr>
          <w:lang w:val="uk-UA"/>
        </w:rPr>
        <w:instrText>/</w:instrText>
      </w:r>
      <w:r w:rsidR="001871A9">
        <w:instrText>link</w:instrText>
      </w:r>
      <w:r w:rsidR="001871A9" w:rsidRPr="001871A9">
        <w:rPr>
          <w:lang w:val="uk-UA"/>
        </w:rPr>
        <w:instrText>1/</w:instrText>
      </w:r>
      <w:r w:rsidR="001871A9">
        <w:instrText>T</w:instrText>
      </w:r>
      <w:r w:rsidR="001871A9" w:rsidRPr="001871A9">
        <w:rPr>
          <w:lang w:val="uk-UA"/>
        </w:rPr>
        <w:instrText>10_2755.</w:instrText>
      </w:r>
      <w:r w:rsidR="001871A9">
        <w:instrText>html</w:instrText>
      </w:r>
      <w:r w:rsidR="001871A9" w:rsidRPr="001871A9">
        <w:rPr>
          <w:lang w:val="uk-UA"/>
        </w:rPr>
        <w:instrText>" \</w:instrText>
      </w:r>
      <w:r w:rsidR="001871A9">
        <w:instrText>t</w:instrText>
      </w:r>
      <w:r w:rsidR="001871A9" w:rsidRPr="001871A9">
        <w:rPr>
          <w:lang w:val="uk-UA"/>
        </w:rPr>
        <w:instrText xml:space="preserve"> "_</w:instrText>
      </w:r>
      <w:r w:rsidR="001871A9">
        <w:instrText>top</w:instrText>
      </w:r>
      <w:r w:rsidR="001871A9" w:rsidRPr="001871A9">
        <w:rPr>
          <w:lang w:val="uk-UA"/>
        </w:rPr>
        <w:instrText xml:space="preserve">" </w:instrText>
      </w:r>
      <w:r w:rsidR="001871A9">
        <w:fldChar w:fldCharType="separate"/>
      </w:r>
      <w:r w:rsidR="00E75239" w:rsidRPr="00E752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E752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E75239" w:rsidRPr="00E752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84.1 ст</w:t>
      </w:r>
      <w:r w:rsidR="00E752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E75239" w:rsidRPr="00E752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84 Податкового кодексу України</w:t>
      </w:r>
      <w:r w:rsidR="001871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fldChar w:fldCharType="end"/>
      </w:r>
      <w:r w:rsidR="00C542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E75239" w:rsidRPr="00E752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54213">
        <w:rPr>
          <w:rFonts w:ascii="Times New Roman" w:eastAsia="SimSun" w:hAnsi="Times New Roman" w:cs="Times New Roman"/>
          <w:kern w:val="1"/>
          <w:sz w:val="24"/>
          <w:szCs w:val="24"/>
          <w:lang w:val="uk-UA" w:eastAsia="ru-RU" w:bidi="hi-IN"/>
        </w:rPr>
        <w:t>враховуючи п.3 Прикінцевих та перехідних положень Закону України «Про внесення змін до Податкового кодексу України та деяких законодавчих актів України щодо забезпечення збалансованості бюджетних надходжень у 2018 році» №2245-</w:t>
      </w:r>
      <w:r w:rsidR="00C54213">
        <w:rPr>
          <w:rFonts w:ascii="Times New Roman" w:eastAsia="SimSun" w:hAnsi="Times New Roman" w:cs="Times New Roman"/>
          <w:kern w:val="1"/>
          <w:sz w:val="24"/>
          <w:szCs w:val="24"/>
          <w:lang w:val="en-US" w:eastAsia="ru-RU" w:bidi="hi-IN"/>
        </w:rPr>
        <w:t>VII</w:t>
      </w:r>
      <w:r w:rsidR="00C54213">
        <w:rPr>
          <w:rFonts w:ascii="Times New Roman" w:eastAsia="SimSun" w:hAnsi="Times New Roman" w:cs="Times New Roman"/>
          <w:kern w:val="1"/>
          <w:sz w:val="24"/>
          <w:szCs w:val="24"/>
          <w:lang w:val="uk-UA" w:eastAsia="ru-RU" w:bidi="hi-IN"/>
        </w:rPr>
        <w:t xml:space="preserve"> від 07.12.17 </w:t>
      </w:r>
      <w:r w:rsidR="00E75239" w:rsidRPr="00E752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</w:t>
      </w:r>
      <w:r w:rsidR="001871A9">
        <w:fldChar w:fldCharType="begin"/>
      </w:r>
      <w:r w:rsidR="001871A9" w:rsidRPr="001871A9">
        <w:rPr>
          <w:lang w:val="uk-UA"/>
        </w:rPr>
        <w:instrText xml:space="preserve"> </w:instrText>
      </w:r>
      <w:r w:rsidR="001871A9">
        <w:instrText>HYPERLINK</w:instrText>
      </w:r>
      <w:r w:rsidR="001871A9" w:rsidRPr="001871A9">
        <w:rPr>
          <w:lang w:val="uk-UA"/>
        </w:rPr>
        <w:instrText xml:space="preserve"> "</w:instrText>
      </w:r>
      <w:r w:rsidR="001871A9">
        <w:instrText>http</w:instrText>
      </w:r>
      <w:r w:rsidR="001871A9" w:rsidRPr="001871A9">
        <w:rPr>
          <w:lang w:val="uk-UA"/>
        </w:rPr>
        <w:instrText>://</w:instrText>
      </w:r>
      <w:r w:rsidR="001871A9">
        <w:instrText>search</w:instrText>
      </w:r>
      <w:r w:rsidR="001871A9" w:rsidRPr="001871A9">
        <w:rPr>
          <w:lang w:val="uk-UA"/>
        </w:rPr>
        <w:instrText>.</w:instrText>
      </w:r>
      <w:r w:rsidR="001871A9">
        <w:instrText>ligazakon</w:instrText>
      </w:r>
      <w:r w:rsidR="001871A9" w:rsidRPr="001871A9">
        <w:rPr>
          <w:lang w:val="uk-UA"/>
        </w:rPr>
        <w:instrText>.</w:instrText>
      </w:r>
      <w:r w:rsidR="001871A9">
        <w:instrText>ua</w:instrText>
      </w:r>
      <w:r w:rsidR="001871A9" w:rsidRPr="001871A9">
        <w:rPr>
          <w:lang w:val="uk-UA"/>
        </w:rPr>
        <w:instrText>/</w:instrText>
      </w:r>
      <w:r w:rsidR="001871A9">
        <w:instrText>l</w:instrText>
      </w:r>
      <w:r w:rsidR="001871A9" w:rsidRPr="001871A9">
        <w:rPr>
          <w:lang w:val="uk-UA"/>
        </w:rPr>
        <w:instrText>_</w:instrText>
      </w:r>
      <w:r w:rsidR="001871A9">
        <w:instrText>doc</w:instrText>
      </w:r>
      <w:r w:rsidR="001871A9" w:rsidRPr="001871A9">
        <w:rPr>
          <w:lang w:val="uk-UA"/>
        </w:rPr>
        <w:instrText>2.</w:instrText>
      </w:r>
      <w:r w:rsidR="001871A9">
        <w:instrText>nsf</w:instrText>
      </w:r>
      <w:r w:rsidR="001871A9" w:rsidRPr="001871A9">
        <w:rPr>
          <w:lang w:val="uk-UA"/>
        </w:rPr>
        <w:instrText>/</w:instrText>
      </w:r>
      <w:r w:rsidR="001871A9">
        <w:instrText>link</w:instrText>
      </w:r>
      <w:r w:rsidR="001871A9" w:rsidRPr="001871A9">
        <w:rPr>
          <w:lang w:val="uk-UA"/>
        </w:rPr>
        <w:instrText>1/</w:instrText>
      </w:r>
      <w:r w:rsidR="001871A9">
        <w:instrText>Z</w:instrText>
      </w:r>
      <w:r w:rsidR="001871A9" w:rsidRPr="001871A9">
        <w:rPr>
          <w:lang w:val="uk-UA"/>
        </w:rPr>
        <w:instrText>970280.</w:instrText>
      </w:r>
      <w:r w:rsidR="001871A9">
        <w:instrText>html</w:instrText>
      </w:r>
      <w:r w:rsidR="001871A9" w:rsidRPr="001871A9">
        <w:rPr>
          <w:lang w:val="uk-UA"/>
        </w:rPr>
        <w:instrText>" \</w:instrText>
      </w:r>
      <w:r w:rsidR="001871A9">
        <w:instrText>t</w:instrText>
      </w:r>
      <w:r w:rsidR="001871A9" w:rsidRPr="001871A9">
        <w:rPr>
          <w:lang w:val="uk-UA"/>
        </w:rPr>
        <w:instrText xml:space="preserve"> "_</w:instrText>
      </w:r>
      <w:r w:rsidR="001871A9">
        <w:instrText>top</w:instrText>
      </w:r>
      <w:r w:rsidR="001871A9" w:rsidRPr="001871A9">
        <w:rPr>
          <w:lang w:val="uk-UA"/>
        </w:rPr>
        <w:instrText xml:space="preserve">" </w:instrText>
      </w:r>
      <w:r w:rsidR="001871A9">
        <w:fldChar w:fldCharType="separate"/>
      </w:r>
      <w:r w:rsidR="00E75239" w:rsidRPr="00E752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унктом 24 частини першої ст</w:t>
      </w:r>
      <w:r w:rsidR="00E752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E75239" w:rsidRPr="00E752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6 Закону України "Про місцеве самоврядування в Україні"</w:t>
      </w:r>
      <w:r w:rsidR="001871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fldChar w:fldCharType="end"/>
      </w:r>
      <w:r w:rsidR="00E752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D340A5">
        <w:rPr>
          <w:rFonts w:ascii="Times New Roman" w:eastAsia="SimSun" w:hAnsi="Times New Roman" w:cs="Times New Roman"/>
          <w:kern w:val="1"/>
          <w:sz w:val="24"/>
          <w:szCs w:val="24"/>
          <w:lang w:val="uk-UA" w:eastAsia="ru-RU" w:bidi="hi-IN"/>
        </w:rPr>
        <w:t>міська рада</w:t>
      </w:r>
    </w:p>
    <w:p w:rsidR="00D340A5" w:rsidRPr="00D340A5" w:rsidRDefault="00D340A5" w:rsidP="00D340A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6"/>
          <w:szCs w:val="26"/>
          <w:lang w:val="uk-UA" w:eastAsia="ru-RU" w:bidi="hi-IN"/>
        </w:rPr>
      </w:pPr>
      <w:r w:rsidRPr="00D340A5">
        <w:rPr>
          <w:rFonts w:ascii="Times New Roman" w:eastAsia="SimSun" w:hAnsi="Times New Roman" w:cs="Times New Roman"/>
          <w:kern w:val="1"/>
          <w:sz w:val="24"/>
          <w:szCs w:val="24"/>
          <w:lang w:val="uk-UA" w:eastAsia="ru-RU" w:bidi="hi-IN"/>
        </w:rPr>
        <w:tab/>
      </w:r>
    </w:p>
    <w:p w:rsidR="004148E7" w:rsidRPr="004148E7" w:rsidRDefault="00D340A5" w:rsidP="00CC113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uk-UA" w:eastAsia="ru-RU" w:bidi="hi-IN"/>
        </w:rPr>
      </w:pPr>
      <w:r w:rsidRPr="00D340A5">
        <w:rPr>
          <w:rFonts w:ascii="Times New Roman" w:eastAsia="SimSun" w:hAnsi="Times New Roman" w:cs="Times New Roman"/>
          <w:b/>
          <w:kern w:val="1"/>
          <w:sz w:val="26"/>
          <w:szCs w:val="26"/>
          <w:lang w:val="uk-UA" w:eastAsia="ru-RU" w:bidi="hi-IN"/>
        </w:rPr>
        <w:t>В И Р І Ш И Л А :</w:t>
      </w:r>
    </w:p>
    <w:tbl>
      <w:tblPr>
        <w:tblW w:w="11574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574"/>
      </w:tblGrid>
      <w:tr w:rsidR="006D79E1" w:rsidRPr="006D79E1" w:rsidTr="00AA7948">
        <w:trPr>
          <w:trHeight w:val="1"/>
          <w:tblCellSpacing w:w="22" w:type="dxa"/>
          <w:jc w:val="center"/>
        </w:trPr>
        <w:tc>
          <w:tcPr>
            <w:tcW w:w="4962" w:type="pct"/>
            <w:hideMark/>
          </w:tcPr>
          <w:p w:rsidR="00D9354B" w:rsidRDefault="00D9354B" w:rsidP="004148E7">
            <w:pPr>
              <w:spacing w:after="0" w:line="240" w:lineRule="auto"/>
              <w:ind w:firstLine="84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3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Установити на території міста Буча:</w:t>
            </w:r>
          </w:p>
          <w:p w:rsidR="006D79E1" w:rsidRDefault="00F06AF4" w:rsidP="00C571AB">
            <w:pPr>
              <w:spacing w:after="0" w:line="240" w:lineRule="auto"/>
              <w:ind w:left="1393" w:right="992" w:hanging="28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D79E1"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ставки </w:t>
            </w:r>
            <w:proofErr w:type="gramStart"/>
            <w:r w:rsidR="006D79E1"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proofErr w:type="gramEnd"/>
            <w:r w:rsidR="006D79E1"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т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 земельні ділянки, що перебувають у власності платників податку</w:t>
            </w:r>
            <w:r w:rsidR="006D79E1"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гідно з додатком 1;</w:t>
            </w:r>
          </w:p>
          <w:p w:rsidR="00F06AF4" w:rsidRDefault="00F06AF4" w:rsidP="004148E7">
            <w:pPr>
              <w:spacing w:after="0" w:line="240" w:lineRule="auto"/>
              <w:ind w:left="1132" w:right="1051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="00C571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="00CC1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C1130"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и земельного податку</w:t>
            </w:r>
            <w:r w:rsidR="00CC1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 земельні ділянки, що перебувають у постійному користуванні платників податку</w:t>
            </w:r>
            <w:r w:rsidR="00CC1130"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гідно з додатком </w:t>
            </w:r>
            <w:r w:rsidR="00C571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CC1130"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571AB" w:rsidRPr="00C571AB" w:rsidRDefault="00C571AB" w:rsidP="00C571AB">
            <w:pPr>
              <w:spacing w:after="0" w:line="240" w:lineRule="auto"/>
              <w:ind w:left="1393" w:right="1051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ільги для фізичних та юридичних осіб, надані відповідно до </w:t>
            </w:r>
            <w:hyperlink r:id="rId8" w:tgtFrame="_top" w:history="1">
              <w:r w:rsidRPr="004148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у 284.1 статті 284 Податкового кодексу України</w:t>
              </w:r>
            </w:hyperlink>
            <w:r w:rsidRPr="00414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 переліком зг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з додат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;</w:t>
            </w:r>
          </w:p>
          <w:p w:rsidR="00D9354B" w:rsidRPr="00D9354B" w:rsidRDefault="00D9354B" w:rsidP="004148E7">
            <w:pPr>
              <w:spacing w:after="0" w:line="240" w:lineRule="auto"/>
              <w:ind w:left="1132" w:right="1051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3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рядок справляння плати за землю здійснюється відповідно </w:t>
            </w:r>
            <w:r w:rsidR="00C74E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аткового Кодексу України.</w:t>
            </w:r>
          </w:p>
          <w:p w:rsidR="004148E7" w:rsidRDefault="00D9354B" w:rsidP="004148E7">
            <w:pPr>
              <w:spacing w:before="100" w:beforeAutospacing="1" w:after="100" w:afterAutospacing="1" w:line="240" w:lineRule="auto"/>
              <w:ind w:left="1132" w:right="1051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3</w:t>
            </w:r>
            <w:r w:rsidR="004148E7" w:rsidRPr="004148E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  <w:r w:rsidR="004148E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4148E7" w:rsidRPr="004148E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важати таким, що втратило чинність рішення Бучанської міської ради</w:t>
            </w:r>
            <w:r w:rsidR="004148E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4148E7" w:rsidRPr="004148E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«Про встановлення </w:t>
            </w:r>
            <w:r w:rsidR="004148E7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авок плати за землю за земельні ділянки на території</w:t>
            </w:r>
            <w:r w:rsidR="004148E7" w:rsidRPr="004148E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міст</w:t>
            </w:r>
            <w:r w:rsidR="004148E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</w:t>
            </w:r>
            <w:r w:rsidR="004148E7" w:rsidRPr="004148E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Буча» за №227</w:t>
            </w:r>
            <w:r w:rsidR="00C54213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="004148E7" w:rsidRPr="004148E7">
              <w:rPr>
                <w:rFonts w:ascii="Times New Roman" w:hAnsi="Times New Roman"/>
                <w:sz w:val="24"/>
                <w:szCs w:val="24"/>
                <w:lang w:val="uk-UA" w:eastAsia="ru-RU"/>
              </w:rPr>
              <w:t>-72-</w:t>
            </w:r>
            <w:r w:rsidR="004148E7" w:rsidRPr="009D53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  <w:r w:rsidR="004148E7" w:rsidRPr="004148E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І від 25.06.2015 </w:t>
            </w:r>
            <w:r w:rsidR="004148E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 урахуванням змін</w:t>
            </w:r>
            <w:r w:rsidR="004148E7" w:rsidRPr="004148E7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C54213" w:rsidRPr="004148E7" w:rsidRDefault="00D9354B" w:rsidP="004148E7">
            <w:pPr>
              <w:spacing w:before="100" w:beforeAutospacing="1" w:after="100" w:afterAutospacing="1" w:line="240" w:lineRule="auto"/>
              <w:ind w:left="1132" w:right="1051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4</w:t>
            </w:r>
            <w:r w:rsidR="00C5421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  <w:r w:rsidR="00C5421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421A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ане рішення застосовувати з 01 січня 2018 року.</w:t>
            </w:r>
          </w:p>
          <w:p w:rsidR="00C54213" w:rsidRPr="004148E7" w:rsidRDefault="00D9354B" w:rsidP="00C54213">
            <w:pPr>
              <w:spacing w:before="100" w:beforeAutospacing="1" w:after="100" w:afterAutospacing="1" w:line="240" w:lineRule="auto"/>
              <w:ind w:left="1132" w:right="1073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5</w:t>
            </w:r>
            <w:r w:rsidR="004148E7" w:rsidRPr="004148E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  <w:r w:rsidR="004148E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4148E7" w:rsidRPr="004148E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ділу економіки оприлюднити дане рішення в засобах масової інформації або на офіційному сайті Бучанської міської ради.</w:t>
            </w:r>
          </w:p>
          <w:p w:rsidR="004148E7" w:rsidRPr="00E939C6" w:rsidRDefault="00D9354B" w:rsidP="004148E7">
            <w:pPr>
              <w:spacing w:before="100" w:beforeAutospacing="1" w:after="100" w:afterAutospacing="1" w:line="240" w:lineRule="auto"/>
              <w:ind w:left="1132" w:right="1073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6</w:t>
            </w:r>
            <w:r w:rsidR="004148E7" w:rsidRPr="004148E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  <w:r w:rsidR="004148E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421A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нтроль за сплатою земельного податку покладається на</w:t>
            </w:r>
            <w:r w:rsidR="004148E7" w:rsidRPr="00E939C6">
              <w:rPr>
                <w:rFonts w:ascii="Times New Roman" w:hAnsi="Times New Roman"/>
                <w:sz w:val="24"/>
                <w:szCs w:val="24"/>
                <w:lang w:eastAsia="ru-RU"/>
              </w:rPr>
              <w:t> Ірпінськ</w:t>
            </w:r>
            <w:r w:rsidR="00421A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</w:t>
            </w:r>
            <w:r w:rsidR="004148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ідділення Вишгородської</w:t>
            </w:r>
            <w:r w:rsidR="004148E7" w:rsidRPr="00E939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ДПІ ГУ ДФС у Київській області.</w:t>
            </w:r>
          </w:p>
          <w:p w:rsidR="004148E7" w:rsidRPr="00E939C6" w:rsidRDefault="00D9354B" w:rsidP="004148E7">
            <w:pPr>
              <w:spacing w:before="100" w:beforeAutospacing="1" w:after="100" w:afterAutospacing="1" w:line="240" w:lineRule="auto"/>
              <w:ind w:left="1132" w:right="1073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7</w:t>
            </w:r>
            <w:r w:rsidR="004148E7" w:rsidRPr="004148E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  <w:r w:rsidR="004148E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4148E7" w:rsidRPr="00E939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 за виконанням даного </w:t>
            </w:r>
            <w:proofErr w:type="gramStart"/>
            <w:r w:rsidR="004148E7" w:rsidRPr="00E939C6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="004148E7" w:rsidRPr="00E939C6">
              <w:rPr>
                <w:rFonts w:ascii="Times New Roman" w:hAnsi="Times New Roman"/>
                <w:sz w:val="24"/>
                <w:szCs w:val="24"/>
                <w:lang w:eastAsia="ru-RU"/>
              </w:rPr>
              <w:t>ішення покласти на пос</w:t>
            </w:r>
            <w:r w:rsidR="004148E7">
              <w:rPr>
                <w:rFonts w:ascii="Times New Roman" w:hAnsi="Times New Roman"/>
                <w:sz w:val="24"/>
                <w:szCs w:val="24"/>
                <w:lang w:eastAsia="ru-RU"/>
              </w:rPr>
              <w:t>тійну комісію з питань соціально-економіч</w:t>
            </w:r>
            <w:r w:rsidR="004148E7" w:rsidRPr="00E939C6">
              <w:rPr>
                <w:rFonts w:ascii="Times New Roman" w:hAnsi="Times New Roman"/>
                <w:sz w:val="24"/>
                <w:szCs w:val="24"/>
                <w:lang w:eastAsia="ru-RU"/>
              </w:rPr>
              <w:t>ного</w:t>
            </w:r>
            <w:r w:rsidR="004148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звитку, підприємництва, житлово-комунального господарства, бюджету, фінансів та інвестування</w:t>
            </w:r>
            <w:r w:rsidR="004148E7" w:rsidRPr="00E939C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148E7" w:rsidRPr="00CC1130" w:rsidRDefault="004148E7" w:rsidP="00414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4148E7" w:rsidRDefault="004148E7" w:rsidP="004148E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9E1" w:rsidRPr="0039379A" w:rsidRDefault="00CB304F" w:rsidP="0039379A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      </w:t>
            </w:r>
            <w:r w:rsidR="004148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іський голова</w:t>
            </w:r>
            <w:r w:rsidR="004148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="004148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="004148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="004148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="004148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="004148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="004148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>А.П.Федорук</w:t>
            </w:r>
          </w:p>
        </w:tc>
      </w:tr>
      <w:tr w:rsidR="00CB304F" w:rsidRPr="006D79E1" w:rsidTr="00AA7948">
        <w:trPr>
          <w:tblCellSpacing w:w="22" w:type="dxa"/>
          <w:jc w:val="center"/>
        </w:trPr>
        <w:tc>
          <w:tcPr>
            <w:tcW w:w="4962" w:type="pct"/>
          </w:tcPr>
          <w:p w:rsidR="00CB304F" w:rsidRPr="0039379A" w:rsidRDefault="00CB304F" w:rsidP="00CB30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D79E1" w:rsidRPr="0039379A" w:rsidRDefault="006D79E1" w:rsidP="0081218B">
      <w:pPr>
        <w:spacing w:before="100" w:beforeAutospacing="1" w:after="100" w:afterAutospacing="1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D79E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 1</w:t>
      </w:r>
      <w:r w:rsidRPr="006D79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  </w:t>
      </w:r>
      <w:proofErr w:type="gramStart"/>
      <w:r w:rsidRPr="006D79E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D79E1">
        <w:rPr>
          <w:rFonts w:ascii="Times New Roman" w:eastAsia="Times New Roman" w:hAnsi="Times New Roman" w:cs="Times New Roman"/>
          <w:sz w:val="24"/>
          <w:szCs w:val="24"/>
          <w:lang w:eastAsia="ru-RU"/>
        </w:rPr>
        <w:t>ішення</w:t>
      </w:r>
      <w:r w:rsidR="008121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учанської міської ради</w:t>
      </w:r>
      <w:r w:rsidRPr="006D7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21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П</w:t>
      </w:r>
      <w:r w:rsidRPr="006D79E1">
        <w:rPr>
          <w:rFonts w:ascii="Times New Roman" w:eastAsia="Times New Roman" w:hAnsi="Times New Roman" w:cs="Times New Roman"/>
          <w:sz w:val="24"/>
          <w:szCs w:val="24"/>
          <w:lang w:eastAsia="ru-RU"/>
        </w:rPr>
        <w:t>ро встановлення ставок та пільг із сплати земельного податку</w:t>
      </w:r>
      <w:r w:rsidR="008121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території мі</w:t>
      </w:r>
      <w:r w:rsidR="00393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 Буча на 2018 рік» №</w:t>
      </w:r>
      <w:r w:rsidR="001871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02</w:t>
      </w:r>
      <w:r w:rsidR="0039379A" w:rsidRPr="0039379A">
        <w:rPr>
          <w:rFonts w:ascii="Times New Roman" w:eastAsia="Times New Roman" w:hAnsi="Times New Roman" w:cs="Times New Roman"/>
          <w:sz w:val="24"/>
          <w:szCs w:val="24"/>
          <w:lang w:eastAsia="ru-RU"/>
        </w:rPr>
        <w:t>-37-</w:t>
      </w:r>
      <w:r w:rsidR="003937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="0039379A" w:rsidRPr="0039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21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</w:t>
      </w:r>
      <w:r w:rsidR="0039379A" w:rsidRPr="0039379A">
        <w:rPr>
          <w:rFonts w:ascii="Times New Roman" w:eastAsia="Times New Roman" w:hAnsi="Times New Roman" w:cs="Times New Roman"/>
          <w:sz w:val="24"/>
          <w:szCs w:val="24"/>
          <w:lang w:eastAsia="ru-RU"/>
        </w:rPr>
        <w:t>26.01.</w:t>
      </w:r>
      <w:r w:rsidR="008121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18</w:t>
      </w:r>
    </w:p>
    <w:p w:rsidR="0081218B" w:rsidRDefault="0081218B" w:rsidP="0081218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</w:p>
    <w:p w:rsidR="003B005E" w:rsidRDefault="006D79E1" w:rsidP="0081218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12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КИ</w:t>
      </w:r>
      <w:r w:rsidRPr="00812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proofErr w:type="gramStart"/>
      <w:r w:rsidRPr="00812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ельного</w:t>
      </w:r>
      <w:proofErr w:type="gramEnd"/>
      <w:r w:rsidRPr="00812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атку</w:t>
      </w:r>
      <w:r w:rsidR="003B005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3B005E" w:rsidRPr="003B00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 земельні ділянки,</w:t>
      </w:r>
    </w:p>
    <w:p w:rsidR="006D79E1" w:rsidRPr="003B005E" w:rsidRDefault="003B005E" w:rsidP="0081218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uk-UA" w:eastAsia="ru-RU"/>
        </w:rPr>
      </w:pPr>
      <w:r w:rsidRPr="003B00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що перебувають у власності платників податку</w:t>
      </w:r>
    </w:p>
    <w:p w:rsidR="0081218B" w:rsidRPr="0081218B" w:rsidRDefault="0081218B" w:rsidP="0081218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1218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 території міста Буча</w:t>
      </w:r>
    </w:p>
    <w:p w:rsidR="006D79E1" w:rsidRPr="0081218B" w:rsidRDefault="006D79E1" w:rsidP="006D79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ки встановлюються на </w:t>
      </w:r>
      <w:r w:rsidR="008121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18</w:t>
      </w:r>
      <w:r w:rsidRPr="006D7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D79E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D7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к та вводяться в дію з </w:t>
      </w:r>
      <w:r w:rsidR="008121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1 січня</w:t>
      </w:r>
      <w:r w:rsidRPr="006D7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8121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</w:t>
      </w:r>
      <w:r w:rsidR="00812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.</w:t>
      </w:r>
    </w:p>
    <w:tbl>
      <w:tblPr>
        <w:tblW w:w="5000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295"/>
        <w:gridCol w:w="829"/>
        <w:gridCol w:w="1305"/>
        <w:gridCol w:w="1806"/>
        <w:gridCol w:w="1280"/>
        <w:gridCol w:w="1128"/>
        <w:gridCol w:w="1280"/>
        <w:gridCol w:w="1082"/>
      </w:tblGrid>
      <w:tr w:rsidR="006D79E1" w:rsidRPr="006D79E1" w:rsidTr="00996120">
        <w:trPr>
          <w:tblCellSpacing w:w="22" w:type="dxa"/>
          <w:jc w:val="center"/>
        </w:trPr>
        <w:tc>
          <w:tcPr>
            <w:tcW w:w="4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9E1" w:rsidRPr="006D79E1" w:rsidRDefault="006D79E1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бласті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9E1" w:rsidRPr="006D79E1" w:rsidRDefault="006D79E1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району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9E1" w:rsidRPr="006D79E1" w:rsidRDefault="006D79E1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гідно з КОАТУУ</w:t>
            </w:r>
          </w:p>
        </w:tc>
        <w:tc>
          <w:tcPr>
            <w:tcW w:w="336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9E1" w:rsidRPr="006D79E1" w:rsidRDefault="006D79E1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менування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стративно-територіальної одиниці або населеного пункту, або території об'єднаної територіальної громади</w:t>
            </w:r>
          </w:p>
        </w:tc>
      </w:tr>
      <w:tr w:rsidR="00CB304F" w:rsidRPr="006D79E1" w:rsidTr="00996120">
        <w:trPr>
          <w:tblCellSpacing w:w="22" w:type="dxa"/>
          <w:jc w:val="center"/>
        </w:trPr>
        <w:tc>
          <w:tcPr>
            <w:tcW w:w="4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04F" w:rsidRPr="00CB304F" w:rsidRDefault="00CB304F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04F" w:rsidRPr="006D79E1" w:rsidRDefault="00CB304F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04F" w:rsidRPr="006D79E1" w:rsidRDefault="00CB304F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10800000</w:t>
            </w:r>
          </w:p>
        </w:tc>
        <w:tc>
          <w:tcPr>
            <w:tcW w:w="336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04F" w:rsidRPr="00CB304F" w:rsidRDefault="00CB304F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Буча</w:t>
            </w:r>
          </w:p>
        </w:tc>
      </w:tr>
      <w:tr w:rsidR="006D79E1" w:rsidRPr="006D79E1" w:rsidTr="00996120">
        <w:tblPrEx>
          <w:jc w:val="left"/>
        </w:tblPrEx>
        <w:trPr>
          <w:tblCellSpacing w:w="22" w:type="dxa"/>
        </w:trPr>
        <w:tc>
          <w:tcPr>
            <w:tcW w:w="2489" w:type="pct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9E1" w:rsidRPr="0081218B" w:rsidRDefault="006D79E1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цільового призначення земель</w:t>
            </w:r>
          </w:p>
        </w:tc>
        <w:tc>
          <w:tcPr>
            <w:tcW w:w="244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9E1" w:rsidRPr="006D79E1" w:rsidRDefault="006D79E1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и податку</w:t>
            </w: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br/>
            </w: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ідсоткі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ої грошової оцінки)</w:t>
            </w:r>
          </w:p>
        </w:tc>
      </w:tr>
      <w:tr w:rsidR="006D79E1" w:rsidRPr="006D79E1" w:rsidTr="00996120">
        <w:tblPrEx>
          <w:jc w:val="left"/>
        </w:tblPrEx>
        <w:trPr>
          <w:tblCellSpacing w:w="22" w:type="dxa"/>
        </w:trPr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9E1" w:rsidRPr="006D79E1" w:rsidRDefault="006D79E1" w:rsidP="0081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9E1" w:rsidRPr="003B005E" w:rsidRDefault="006D79E1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005E">
              <w:rPr>
                <w:rFonts w:ascii="Times New Roman" w:eastAsia="Times New Roman" w:hAnsi="Times New Roman" w:cs="Times New Roman"/>
                <w:lang w:eastAsia="ru-RU"/>
              </w:rPr>
              <w:t xml:space="preserve">за земельні ділянки, нормативну грошову оцінку яких проведено (незалежно від </w:t>
            </w:r>
            <w:proofErr w:type="gramStart"/>
            <w:r w:rsidRPr="003B005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3B005E">
              <w:rPr>
                <w:rFonts w:ascii="Times New Roman" w:eastAsia="Times New Roman" w:hAnsi="Times New Roman" w:cs="Times New Roman"/>
                <w:lang w:eastAsia="ru-RU"/>
              </w:rPr>
              <w:t>ісцезнаходження)</w:t>
            </w:r>
            <w:r w:rsidR="003B005E" w:rsidRPr="003B005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3B005E" w:rsidRPr="003B005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що перебувають у власності платників податку</w:t>
            </w:r>
          </w:p>
        </w:tc>
        <w:tc>
          <w:tcPr>
            <w:tcW w:w="11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9E1" w:rsidRPr="006D79E1" w:rsidRDefault="006D79E1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6D79E1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9E1" w:rsidRPr="006D79E1" w:rsidRDefault="006D79E1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9E1" w:rsidRPr="006D79E1" w:rsidRDefault="006D79E1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9E1" w:rsidRPr="006D79E1" w:rsidRDefault="006D79E1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юридичних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gramEnd"/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9E1" w:rsidRPr="006D79E1" w:rsidRDefault="006D79E1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фізичних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gramEnd"/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9E1" w:rsidRPr="006D79E1" w:rsidRDefault="006D79E1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юридичних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gramEnd"/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9E1" w:rsidRPr="006D79E1" w:rsidRDefault="006D79E1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фізичних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gramEnd"/>
          </w:p>
        </w:tc>
      </w:tr>
      <w:tr w:rsidR="006D79E1" w:rsidRPr="006D79E1" w:rsidTr="007E7BF5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9E1" w:rsidRPr="006D79E1" w:rsidRDefault="006D79E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2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9E1" w:rsidRPr="006D79E1" w:rsidRDefault="006D79E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сільськогосподарського призначення</w:t>
            </w:r>
          </w:p>
        </w:tc>
      </w:tr>
      <w:tr w:rsidR="001C20F3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6D79E1" w:rsidRDefault="001C20F3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81218B" w:rsidRDefault="001C20F3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ня товарного сільськогосподарського виробництва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81218B" w:rsidRDefault="001C20F3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Default="001C20F3" w:rsidP="002E4B25">
            <w:pPr>
              <w:jc w:val="center"/>
            </w:pPr>
            <w:r w:rsidRPr="006F10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81218B" w:rsidRDefault="001C20F3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81218B" w:rsidRDefault="001C20F3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1C20F3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6D79E1" w:rsidRDefault="001C20F3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81218B" w:rsidRDefault="001C20F3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ня фермерського господарства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81218B" w:rsidRDefault="001C20F3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81218B" w:rsidRDefault="001C20F3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81218B" w:rsidRDefault="001C20F3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81218B" w:rsidRDefault="001C20F3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1C20F3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6D79E1" w:rsidRDefault="001C20F3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81218B" w:rsidRDefault="001C20F3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ня особистого селянського господарства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0F3" w:rsidRPr="0081218B" w:rsidRDefault="001C20F3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0F3" w:rsidRDefault="001C20F3" w:rsidP="002E4B25">
            <w:pPr>
              <w:jc w:val="center"/>
            </w:pPr>
            <w:r w:rsidRPr="006F10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0F3" w:rsidRPr="0081218B" w:rsidRDefault="001C20F3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0F3" w:rsidRPr="0081218B" w:rsidRDefault="001C20F3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1C20F3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6D79E1" w:rsidRDefault="001C20F3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81218B" w:rsidRDefault="001C20F3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едення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собного сільського господарства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81218B" w:rsidRDefault="001C20F3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81218B" w:rsidRDefault="001C20F3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81218B" w:rsidRDefault="001C20F3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81218B" w:rsidRDefault="001C20F3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1C20F3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6D79E1" w:rsidRDefault="001C20F3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81218B" w:rsidRDefault="001C20F3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індиві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ого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івництва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81218B" w:rsidRDefault="001C20F3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Default="001C20F3" w:rsidP="002E4B25">
            <w:pPr>
              <w:jc w:val="center"/>
            </w:pPr>
            <w:r w:rsidRPr="006F10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81218B" w:rsidRDefault="001C20F3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81218B" w:rsidRDefault="001C20F3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1C20F3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6D79E1" w:rsidRDefault="001C20F3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81218B" w:rsidRDefault="001C20F3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олективного садівництва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81218B" w:rsidRDefault="001C20F3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Default="001C20F3" w:rsidP="002E4B25">
            <w:pPr>
              <w:jc w:val="center"/>
            </w:pPr>
            <w:r w:rsidRPr="006F10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81218B" w:rsidRDefault="001C20F3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81218B" w:rsidRDefault="001C20F3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218B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6D79E1" w:rsidRDefault="0081218B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81218B" w:rsidRDefault="0081218B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городництва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81218B" w:rsidRDefault="0081218B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81218B" w:rsidRDefault="0081218B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81218B" w:rsidRDefault="0081218B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81218B" w:rsidRDefault="0081218B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218B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6D79E1" w:rsidRDefault="0081218B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8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81218B" w:rsidRDefault="0081218B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інокосіння і випасання худоби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81218B" w:rsidRDefault="0081218B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81218B" w:rsidRDefault="0081218B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81218B" w:rsidRDefault="0081218B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81218B" w:rsidRDefault="0081218B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218B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6D79E1" w:rsidRDefault="0081218B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6D79E1" w:rsidRDefault="0081218B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них і навчальних цілей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81218B" w:rsidRDefault="0081218B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81218B" w:rsidRDefault="0081218B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81218B" w:rsidRDefault="0081218B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81218B" w:rsidRDefault="0081218B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218B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6D79E1" w:rsidRDefault="0081218B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6D79E1" w:rsidRDefault="0081218B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паганди передового досвіду ведення сільського господарства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81218B" w:rsidRDefault="0081218B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81218B" w:rsidRDefault="0081218B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81218B" w:rsidRDefault="0081218B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81218B" w:rsidRDefault="0081218B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218B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6D79E1" w:rsidRDefault="0081218B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6D79E1" w:rsidRDefault="0081218B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адання послуг у сільському господарстві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81218B" w:rsidRDefault="0081218B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81218B" w:rsidRDefault="0081218B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81218B" w:rsidRDefault="0081218B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81218B" w:rsidRDefault="0081218B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218B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6D79E1" w:rsidRDefault="0081218B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6D79E1" w:rsidRDefault="0081218B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інфраструктури оптових ринкі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ільськогосподарської продукції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81218B" w:rsidRDefault="0081218B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81218B" w:rsidRDefault="0081218B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81218B" w:rsidRDefault="0081218B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81218B" w:rsidRDefault="0081218B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1C20F3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6D79E1" w:rsidRDefault="001C20F3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6D79E1" w:rsidRDefault="001C20F3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іншого сільськогосподарського призначення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81218B" w:rsidRDefault="001C20F3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Default="001C20F3" w:rsidP="002E4B25">
            <w:pPr>
              <w:jc w:val="center"/>
            </w:pPr>
            <w:r w:rsidRPr="006F10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81218B" w:rsidRDefault="001C20F3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81218B" w:rsidRDefault="001C20F3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218B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6D79E1" w:rsidRDefault="0081218B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4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6D79E1" w:rsidRDefault="0081218B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цілей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зділів 01.01 - 01.13 та для збереження та використання земель природно-заповідного фонду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81218B" w:rsidRDefault="0081218B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81218B" w:rsidRDefault="0081218B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81218B" w:rsidRDefault="0081218B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81218B" w:rsidRDefault="0081218B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6D79E1" w:rsidRPr="006D79E1" w:rsidTr="007E7BF5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9E1" w:rsidRPr="006D79E1" w:rsidRDefault="006D79E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2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9E1" w:rsidRPr="006D79E1" w:rsidRDefault="006D79E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житлової забудови</w:t>
            </w:r>
          </w:p>
        </w:tc>
      </w:tr>
      <w:tr w:rsidR="00867EF3" w:rsidRPr="006D79E1" w:rsidTr="00CC113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F3" w:rsidRPr="006D79E1" w:rsidRDefault="00867EF3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1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F3" w:rsidRPr="000D1F78" w:rsidRDefault="00867EF3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F3" w:rsidRPr="002E4B25" w:rsidRDefault="00CC1130" w:rsidP="001C20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5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EF3" w:rsidRPr="002E4B25" w:rsidRDefault="00CC1130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EF3" w:rsidRPr="0081218B" w:rsidRDefault="00867EF3" w:rsidP="007A33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EF3" w:rsidRPr="0081218B" w:rsidRDefault="00867EF3" w:rsidP="007A33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1C20F3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6D79E1" w:rsidRDefault="001C20F3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0D1F78" w:rsidRDefault="001C20F3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олективного житлового будівництва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81218B" w:rsidRDefault="001C20F3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81218B" w:rsidRDefault="001C20F3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81218B" w:rsidRDefault="001C20F3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81218B" w:rsidRDefault="001C20F3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1C20F3" w:rsidRPr="006D79E1" w:rsidTr="00CC113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6D79E1" w:rsidRDefault="001C20F3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6D79E1" w:rsidRDefault="001C20F3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0F3" w:rsidRPr="00CC1130" w:rsidRDefault="00CC1130" w:rsidP="001C20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C1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5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0F3" w:rsidRPr="00CC1130" w:rsidRDefault="00CC1130" w:rsidP="001C20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81218B" w:rsidRDefault="001C20F3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81218B" w:rsidRDefault="001C20F3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1C20F3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6D79E1" w:rsidRDefault="001C20F3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6D79E1" w:rsidRDefault="001C20F3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і обслуговування будівель тимчасового проживання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81218B" w:rsidRDefault="001C20F3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81218B" w:rsidRDefault="001C20F3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81218B" w:rsidRDefault="001C20F3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81218B" w:rsidRDefault="001C20F3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1C20F3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6D79E1" w:rsidRDefault="001C20F3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6D79E1" w:rsidRDefault="001C20F3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індивідуальних гаражі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Default="001C20F3" w:rsidP="002E4B25">
            <w:pPr>
              <w:jc w:val="center"/>
            </w:pPr>
            <w:r w:rsidRPr="00614F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5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Default="001C20F3" w:rsidP="002E4B25">
            <w:pPr>
              <w:jc w:val="center"/>
            </w:pPr>
            <w:r w:rsidRPr="00614F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5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81218B" w:rsidRDefault="001C20F3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81218B" w:rsidRDefault="001C20F3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1C20F3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6D79E1" w:rsidRDefault="001C20F3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6D79E1" w:rsidRDefault="001C20F3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олективного гаражного будівництва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Default="001C20F3" w:rsidP="002E4B25">
            <w:pPr>
              <w:jc w:val="center"/>
            </w:pPr>
            <w:r w:rsidRPr="00260D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5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Default="001C20F3" w:rsidP="002E4B25">
            <w:pPr>
              <w:jc w:val="center"/>
            </w:pPr>
            <w:r w:rsidRPr="00260D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5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81218B" w:rsidRDefault="001C20F3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81218B" w:rsidRDefault="001C20F3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1C20F3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6D79E1" w:rsidRDefault="001C20F3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6D79E1" w:rsidRDefault="001C20F3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іншої житлової забудови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1C20F3" w:rsidRDefault="001C20F3" w:rsidP="001C20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Default="001C20F3" w:rsidP="001C20F3">
            <w:pPr>
              <w:jc w:val="center"/>
            </w:pPr>
            <w:r w:rsidRPr="00992D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81218B" w:rsidRDefault="001C20F3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81218B" w:rsidRDefault="001C20F3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1C20F3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6D79E1" w:rsidRDefault="001C20F3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6D79E1" w:rsidRDefault="001C20F3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цілей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зділів 02.01 - 02.07 та для збереження та використання земель природно-заповідного фонду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81218B" w:rsidRDefault="001C20F3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81218B" w:rsidRDefault="001C20F3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81218B" w:rsidRDefault="001C20F3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0F3" w:rsidRPr="0081218B" w:rsidRDefault="001C20F3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6D79E1" w:rsidRPr="006D79E1" w:rsidTr="007E7BF5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9E1" w:rsidRPr="006D79E1" w:rsidRDefault="006D79E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2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9E1" w:rsidRPr="006D79E1" w:rsidRDefault="006D79E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громадської забудови</w:t>
            </w:r>
          </w:p>
        </w:tc>
      </w:tr>
      <w:tr w:rsidR="0081218B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6D79E1" w:rsidRDefault="0081218B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0D1F78" w:rsidRDefault="0081218B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будівель органі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жавної влади та місцевого самоврядування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1C20F3" w:rsidRDefault="001C20F3" w:rsidP="001C20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6D79E1" w:rsidRDefault="001C20F3" w:rsidP="001C20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81218B" w:rsidRDefault="0081218B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81218B" w:rsidRDefault="0081218B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218B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6D79E1" w:rsidRDefault="0081218B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0D1F78" w:rsidRDefault="0081218B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будівель закладів освіти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CC1130" w:rsidRDefault="00CC1130" w:rsidP="00CC1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6D79E1" w:rsidRDefault="00CC1130" w:rsidP="00CC1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81218B" w:rsidRDefault="0081218B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81218B" w:rsidRDefault="0081218B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218B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6D79E1" w:rsidRDefault="0081218B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0D1F78" w:rsidRDefault="0081218B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будівництва та обслуговування будівель закладів охорони здоров'я та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ої допомоги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CC1130" w:rsidRDefault="00CC1130" w:rsidP="00CC1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CC1130" w:rsidRDefault="00CC1130" w:rsidP="00CC1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81218B" w:rsidRDefault="0081218B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81218B" w:rsidRDefault="0081218B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218B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6D79E1" w:rsidRDefault="0081218B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0D1F78" w:rsidRDefault="0081218B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будівництва та обслуговування будівель громадських та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ійних організацій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CC1130" w:rsidRDefault="00CC1130" w:rsidP="00CC1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CC1130" w:rsidRDefault="00CC1130" w:rsidP="00CC1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81218B" w:rsidRDefault="0081218B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81218B" w:rsidRDefault="0081218B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218B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6D79E1" w:rsidRDefault="0081218B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0D1F78" w:rsidRDefault="0081218B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будівництва та обслуговування </w:t>
            </w: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дівель закладів культурно-просвітницького обслуговування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CC1130" w:rsidRDefault="00CC1130" w:rsidP="00CC1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6D79E1" w:rsidRDefault="00CC1130" w:rsidP="00CC1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81218B" w:rsidRDefault="0081218B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81218B" w:rsidRDefault="0081218B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218B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6D79E1" w:rsidRDefault="0081218B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.06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0D1F78" w:rsidRDefault="0081218B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будівель екстериторіальних організацій та органі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CC1130" w:rsidRDefault="00CC1130" w:rsidP="00CC1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CC1130" w:rsidRDefault="00CC1130" w:rsidP="00CC1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81218B" w:rsidRDefault="0081218B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81218B" w:rsidRDefault="0081218B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218B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6D79E1" w:rsidRDefault="0081218B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6D79E1" w:rsidRDefault="0081218B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будівель торгі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1C20F3" w:rsidRDefault="001C20F3" w:rsidP="001C20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6D79E1" w:rsidRDefault="001C20F3" w:rsidP="001C20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81218B" w:rsidRDefault="0081218B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81218B" w:rsidRDefault="0081218B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7B5FC1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об'єктів туристичної інфраструктури та закладів громадського харчування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Default="007B5FC1" w:rsidP="007B5FC1">
            <w:pPr>
              <w:jc w:val="center"/>
            </w:pPr>
            <w:r w:rsidRPr="003814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Default="007B5FC1" w:rsidP="007B5FC1">
            <w:pPr>
              <w:jc w:val="center"/>
            </w:pPr>
            <w:r w:rsidRPr="003814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7B5FC1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будівель кредитно-фінансових установ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Default="007B5FC1" w:rsidP="007B5FC1">
            <w:pPr>
              <w:jc w:val="center"/>
            </w:pPr>
            <w:r w:rsidRPr="003814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Default="007B5FC1" w:rsidP="007B5FC1">
            <w:pPr>
              <w:jc w:val="center"/>
            </w:pPr>
            <w:r w:rsidRPr="003814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7B5FC1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будівель ринкової інфраструктури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Default="007B5FC1" w:rsidP="007B5FC1">
            <w:pPr>
              <w:jc w:val="center"/>
            </w:pPr>
            <w:r w:rsidRPr="003814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Default="007B5FC1" w:rsidP="007B5FC1">
            <w:pPr>
              <w:jc w:val="center"/>
            </w:pPr>
            <w:r w:rsidRPr="003814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218B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6D79E1" w:rsidRDefault="0081218B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6D79E1" w:rsidRDefault="0081218B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будівель і споруд закладів науки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CC1130" w:rsidRDefault="00F33A79" w:rsidP="00CC1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CC1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6D79E1" w:rsidRDefault="00F33A79" w:rsidP="00CC1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CC1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81218B" w:rsidRDefault="0081218B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81218B" w:rsidRDefault="0081218B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218B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6D79E1" w:rsidRDefault="0081218B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6D79E1" w:rsidRDefault="0081218B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будівель закладів комунального обслуговування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CC1130" w:rsidRDefault="00CC1130" w:rsidP="00CC1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6D79E1" w:rsidRDefault="00CC1130" w:rsidP="00CC1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81218B" w:rsidRDefault="0081218B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81218B" w:rsidRDefault="0081218B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7B5FC1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3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будівель закладів побутового обслуговування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Default="007B5FC1" w:rsidP="007B5FC1">
            <w:pPr>
              <w:jc w:val="center"/>
            </w:pPr>
            <w:r w:rsidRPr="00AD07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Default="007B5FC1" w:rsidP="007B5FC1">
            <w:pPr>
              <w:jc w:val="center"/>
            </w:pPr>
            <w:r w:rsidRPr="00AD07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1218B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6D79E1" w:rsidRDefault="0081218B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4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0D1F78" w:rsidRDefault="0081218B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постійної діяльності органів ДСНС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7B5FC1" w:rsidRDefault="007B5FC1" w:rsidP="007B5F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6D79E1" w:rsidRDefault="007B5FC1" w:rsidP="007B5F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81218B" w:rsidRDefault="0081218B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18B" w:rsidRPr="0081218B" w:rsidRDefault="0081218B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7B5FC1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5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Default="007B5FC1" w:rsidP="007B5FC1">
            <w:pPr>
              <w:jc w:val="center"/>
            </w:pPr>
            <w:r w:rsidRPr="006414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Default="007B5FC1" w:rsidP="007B5FC1">
            <w:pPr>
              <w:jc w:val="center"/>
            </w:pPr>
            <w:r w:rsidRPr="006414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7B5FC1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6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цілей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зділів 03.01 - 03.15 та для збереження та використання земель природно-заповідного фонду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8121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6D79E1" w:rsidRPr="006D79E1" w:rsidTr="007E7BF5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9E1" w:rsidRPr="006D79E1" w:rsidRDefault="006D79E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2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9E1" w:rsidRPr="006D79E1" w:rsidRDefault="006D79E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природно-заповідного фонду</w:t>
            </w:r>
          </w:p>
        </w:tc>
      </w:tr>
      <w:tr w:rsidR="007B5FC1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береження та використання біосферних заповідникі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7B5FC1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0D1F78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береження та використання природних заповідникі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7B5FC1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0D1F78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береження та використання національних природних паркі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7B5FC1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0D1F78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береження та використання ботанічних саді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7B5FC1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береження та використання зоологічних паркі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7B5FC1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береження та використання дендрологічних паркі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7B5FC1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береження та використання</w:t>
            </w: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арків -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'яток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ово-паркового мистецтва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7B5FC1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збереження та використання </w:t>
            </w: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азникі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7B5FC1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.09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береження та використання заповідних урочищ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7B5FC1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збереження та використання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'яток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и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7B5FC1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береження та використання регіональних ландшафтних паркі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6D79E1" w:rsidRPr="006D79E1" w:rsidTr="007E7BF5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9E1" w:rsidRPr="006D79E1" w:rsidRDefault="006D79E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2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9E1" w:rsidRPr="006D79E1" w:rsidRDefault="006D79E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іншого природоохоронного призначення</w:t>
            </w:r>
          </w:p>
        </w:tc>
      </w:tr>
      <w:tr w:rsidR="006D79E1" w:rsidRPr="006D79E1" w:rsidTr="007E7BF5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9E1" w:rsidRPr="006D79E1" w:rsidRDefault="006D79E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2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9E1" w:rsidRPr="006D79E1" w:rsidRDefault="006D79E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оздоровчого призначення (землі, що мають природні лікувальні властивості, які використовуються або можуть використовуватися</w:t>
            </w: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ля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актики захворювань і лікування людей)</w:t>
            </w:r>
          </w:p>
        </w:tc>
      </w:tr>
      <w:tr w:rsidR="007B5FC1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0D1F78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і обслуговування санаторно-оздоровчих закладі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7B5FC1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</w:t>
            </w:r>
            <w:r w:rsidR="00CC1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</w:t>
            </w:r>
            <w:r w:rsidR="00CC1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7B5FC1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робки родовищ природних лікувальних ресурсі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Default="007B5FC1" w:rsidP="007B5FC1">
            <w:pPr>
              <w:jc w:val="center"/>
            </w:pPr>
            <w:r w:rsidRPr="00664C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Default="007B5FC1" w:rsidP="007B5FC1">
            <w:pPr>
              <w:jc w:val="center"/>
            </w:pPr>
            <w:r w:rsidRPr="00664C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7E7BF5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6D79E1" w:rsidRDefault="007E7BF5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6D79E1" w:rsidRDefault="007E7BF5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інших оздоровчих цілей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7B5FC1" w:rsidRDefault="007B5FC1" w:rsidP="007B5F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</w:t>
            </w:r>
            <w:r w:rsidR="00CC1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6D79E1" w:rsidRDefault="007B5FC1" w:rsidP="007B5F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</w:t>
            </w:r>
            <w:r w:rsidR="00CC1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81218B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81218B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7B5FC1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цілей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зділів 06.01 - 06.03 та для збереження та використання земель природно-заповідного фонду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Default="007B5FC1" w:rsidP="00C221AD">
            <w:pPr>
              <w:jc w:val="center"/>
            </w:pPr>
            <w:r w:rsidRPr="00664C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Default="007B5FC1" w:rsidP="00C221AD">
            <w:pPr>
              <w:jc w:val="center"/>
            </w:pPr>
            <w:r w:rsidRPr="00664C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6D79E1" w:rsidRPr="006D79E1" w:rsidTr="007E7BF5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9E1" w:rsidRPr="006D79E1" w:rsidRDefault="006D79E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2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9E1" w:rsidRPr="006D79E1" w:rsidRDefault="006D79E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рекреаційного призначення</w:t>
            </w:r>
          </w:p>
        </w:tc>
      </w:tr>
      <w:tr w:rsidR="007B5FC1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0D1F78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об'єктів рекреаційного призначення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5FC1" w:rsidRPr="007B5FC1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</w:t>
            </w:r>
            <w:r w:rsidR="00CC1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5FC1" w:rsidRPr="006D79E1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</w:t>
            </w:r>
            <w:r w:rsidR="00CC1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7B5FC1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0D1F78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об'єктів фізичної культури і спорту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7B5FC1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</w:t>
            </w:r>
            <w:r w:rsidR="00CC1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</w:t>
            </w:r>
            <w:r w:rsidR="00CC1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7B5FC1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індивідуального дачного будівництва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CC1130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C1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</w:t>
            </w:r>
            <w:r w:rsidR="00CC1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CC1130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</w:t>
            </w:r>
            <w:r w:rsidR="00CC1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996120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120" w:rsidRPr="006D79E1" w:rsidRDefault="00996120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120" w:rsidRPr="006D79E1" w:rsidRDefault="00996120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олективного дачного будівництва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120" w:rsidRPr="0081218B" w:rsidRDefault="00996120" w:rsidP="007A33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120" w:rsidRPr="0081218B" w:rsidRDefault="00996120" w:rsidP="007A33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120" w:rsidRPr="0081218B" w:rsidRDefault="00996120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120" w:rsidRPr="0081218B" w:rsidRDefault="00996120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7B5FC1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цілей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зділів 07.01 - 07.04 та для збереження та використання земель природно-заповідного фонду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6D79E1" w:rsidRPr="006D79E1" w:rsidTr="007E7BF5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9E1" w:rsidRPr="006D79E1" w:rsidRDefault="006D79E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2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9E1" w:rsidRPr="006D79E1" w:rsidRDefault="006D79E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історико-культурного призначення</w:t>
            </w:r>
          </w:p>
        </w:tc>
      </w:tr>
      <w:tr w:rsidR="007E7BF5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6D79E1" w:rsidRDefault="007E7BF5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6D79E1" w:rsidRDefault="007E7BF5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абезпечення охорони об'єкті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ної спадщини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7E7BF5" w:rsidRDefault="007E7BF5" w:rsidP="007E7B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7E7BF5" w:rsidRDefault="007E7BF5" w:rsidP="007E7B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81218B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81218B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7E7BF5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6D79E1" w:rsidRDefault="007E7BF5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6D79E1" w:rsidRDefault="007E7BF5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обслуговування музейних закладі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7E7BF5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7E7BF5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81218B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81218B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7E7BF5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6D79E1" w:rsidRDefault="007E7BF5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3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6D79E1" w:rsidRDefault="007E7BF5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іншого історико-культурного призначення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7E7BF5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7E7BF5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81218B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81218B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7B5FC1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цілей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зділів 08.01 - 08.03 та для збереження та використання земель природно-заповідного фонду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6D79E1" w:rsidRPr="006D79E1" w:rsidTr="007E7BF5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9E1" w:rsidRPr="006D79E1" w:rsidRDefault="006D79E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2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9E1" w:rsidRPr="006D79E1" w:rsidRDefault="006D79E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лісогосподарського призначення</w:t>
            </w:r>
          </w:p>
        </w:tc>
      </w:tr>
      <w:tr w:rsidR="007B5FC1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ня лісового господарства і пов'язаних з ним послуг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7E7BF5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6D79E1" w:rsidRDefault="007E7BF5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6D79E1" w:rsidRDefault="007E7BF5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іншого лісогосподарського призначення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7E7BF5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7E7BF5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81218B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81218B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7B5FC1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.03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цілей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зділів 09.01 - 09.02 та для збереження та використання земель природно-заповідного фонду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6D79E1" w:rsidRPr="006D79E1" w:rsidTr="007E7BF5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9E1" w:rsidRPr="006D79E1" w:rsidRDefault="006D79E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2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9E1" w:rsidRPr="006D79E1" w:rsidRDefault="006D79E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і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го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у</w:t>
            </w:r>
          </w:p>
        </w:tc>
      </w:tr>
      <w:tr w:rsidR="007B5FC1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експлуатації та догляду за водними об'єктами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CC1130" w:rsidP="00CC1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CC1130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7E7BF5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6D79E1" w:rsidRDefault="007E7BF5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6D79E1" w:rsidRDefault="007E7BF5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лаштування та догляду за прибережними захисними смугами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7E7BF5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7E7BF5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81218B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81218B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7E7BF5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6D79E1" w:rsidRDefault="007E7BF5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6D79E1" w:rsidRDefault="007E7BF5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експлуатації та догляду за смугами відведення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7E7BF5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7E7BF5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81218B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81218B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7E7BF5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6D79E1" w:rsidRDefault="007E7BF5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6D79E1" w:rsidRDefault="007E7BF5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експлуатації та догляду за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технічними, іншими водогосподарськими спорудами і каналами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7E7BF5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7E7BF5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81218B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81218B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7E7BF5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6D79E1" w:rsidRDefault="007E7BF5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6D79E1" w:rsidRDefault="007E7BF5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ляду за береговими смугами водних шляхів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7E7BF5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7E7BF5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81218B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81218B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7B5FC1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інокосіння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7B5FC1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ибогосподарських потреб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7E7BF5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6D79E1" w:rsidRDefault="007E7BF5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6D79E1" w:rsidRDefault="007E7BF5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ультурно-оздоровчих потреб, рекреаційних, спортивних і туристичних цілей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7E7BF5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7E7BF5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81218B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81218B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7B5FC1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едення науково-дослідних робі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7E7BF5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6D79E1" w:rsidRDefault="007E7BF5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6D79E1" w:rsidRDefault="007E7BF5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експлуатації гідротехнічних, гідрометричних та лінійних споруд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7E7BF5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7E7BF5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81218B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81218B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7B5FC1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будівництва та експлуатації санаторіїв та інших лікувально-оздоровчих закладів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ах прибережних захисних смуг морів, морських заток і лиманів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7B5FC1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цілей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зділів 10.01 - 10.11 та для збереження та використання земель природно-заповідного фонду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7E7BF5" w:rsidRPr="006D79E1" w:rsidTr="007E7BF5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6D79E1" w:rsidRDefault="007E7BF5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2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6D79E1" w:rsidRDefault="007E7BF5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промисловості</w:t>
            </w:r>
          </w:p>
        </w:tc>
      </w:tr>
      <w:tr w:rsidR="007B5FC1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зміщення та експлуатації основних,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собних і допоміжних будівель та споруд підприємствами, що пов'язані з користуванням надрами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7E7BF5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6D79E1" w:rsidRDefault="007E7BF5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6D79E1" w:rsidRDefault="007E7BF5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зміщення та експлуатації основних,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7E7BF5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7E7BF5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81218B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81218B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7E7BF5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6D79E1" w:rsidRDefault="007E7BF5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6D79E1" w:rsidRDefault="007E7BF5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зміщення та експлуатації основних,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дсобних і допоміжних будівель та споруд будівельних </w:t>
            </w: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ізацій та підприємств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7E7BF5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7E7BF5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81218B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81218B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7E7BF5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6D79E1" w:rsidRDefault="007E7BF5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04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6D79E1" w:rsidRDefault="007E7BF5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зміщення та експлуатації основних,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7E7BF5" w:rsidRDefault="00244A4A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7E7B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7E7BF5" w:rsidRDefault="00244A4A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7E7B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81218B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81218B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7B5FC1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цілей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зділів 11.01 - 11.04 та для збереження та використання земель природно-заповідного фонду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6D79E1" w:rsidRPr="006D79E1" w:rsidTr="007E7BF5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9E1" w:rsidRPr="006D79E1" w:rsidRDefault="006D79E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2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9E1" w:rsidRPr="006D79E1" w:rsidRDefault="006D79E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транспорту</w:t>
            </w:r>
          </w:p>
        </w:tc>
      </w:tr>
      <w:tr w:rsidR="007E7BF5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6D79E1" w:rsidRDefault="007E7BF5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6D79E1" w:rsidRDefault="007E7BF5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714476" w:rsidRDefault="00323914" w:rsidP="003239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4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7E7BF5" w:rsidRPr="007144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714476" w:rsidRDefault="00323914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4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7E7BF5" w:rsidRPr="007144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81218B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81218B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7B5FC1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експлуатації будівель і споруд морського транспорту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7B5FC1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зміщення та експлуатації будівель і споруд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чкового транспорту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7E7BF5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6D79E1" w:rsidRDefault="007E7BF5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0D1F78" w:rsidRDefault="007E7BF5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експлуатації будівель і споруд автомобільного транспорту та дорожнього господарства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7E7BF5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7E7BF5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81218B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81218B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7B5FC1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експлуатації будівель і споруд авіаційного транспорту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7B5FC1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6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експлуатації об'єктів трубопровідного транспорту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7B5FC1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6D79E1" w:rsidRDefault="007B5FC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експлуатації будівель і споруд міського електротранспорту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C1" w:rsidRPr="0081218B" w:rsidRDefault="007B5FC1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CF49BB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9BB" w:rsidRPr="006D79E1" w:rsidRDefault="00CF49BB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9BB" w:rsidRPr="006D79E1" w:rsidRDefault="00CF49BB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експлуатації будівель і споруд додаткових транспортних послуг та допоміжних операцій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9BB" w:rsidRPr="007E7BF5" w:rsidRDefault="00CF49BB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9BB" w:rsidRPr="007E7BF5" w:rsidRDefault="00CF49BB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9BB" w:rsidRPr="0081218B" w:rsidRDefault="00CF49BB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9BB" w:rsidRPr="0081218B" w:rsidRDefault="00CF49BB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CF49BB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9BB" w:rsidRPr="006D79E1" w:rsidRDefault="00CF49BB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9BB" w:rsidRPr="006D79E1" w:rsidRDefault="00CF49BB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зміщення та експлуатації будівель і споруд іншого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емного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у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9BB" w:rsidRPr="007E7BF5" w:rsidRDefault="00CF49BB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9BB" w:rsidRPr="007E7BF5" w:rsidRDefault="00CF49BB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9BB" w:rsidRPr="0081218B" w:rsidRDefault="00CF49BB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9BB" w:rsidRPr="0081218B" w:rsidRDefault="00CF49BB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D1F78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6D79E1" w:rsidRDefault="000D1F78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6D79E1" w:rsidRDefault="000D1F78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цілей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зділів 12.01 - 12.09 та для збереження та використання земель природно-заповідного фонду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81218B" w:rsidRDefault="000D1F78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81218B" w:rsidRDefault="000D1F78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81218B" w:rsidRDefault="000D1F78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81218B" w:rsidRDefault="000D1F78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6D79E1" w:rsidRPr="006D79E1" w:rsidTr="007E7BF5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9E1" w:rsidRPr="006D79E1" w:rsidRDefault="006D79E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2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9E1" w:rsidRPr="006D79E1" w:rsidRDefault="006D79E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зв'язку</w:t>
            </w:r>
          </w:p>
        </w:tc>
      </w:tr>
      <w:tr w:rsidR="007E7BF5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6D79E1" w:rsidRDefault="007E7BF5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6D79E1" w:rsidRDefault="007E7BF5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експлуатації об'єктів і споруд телекомунікацій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CF49BB" w:rsidRDefault="00CF49BB" w:rsidP="00CF49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CF49BB" w:rsidRDefault="00CF49BB" w:rsidP="00CF49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81218B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81218B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CF49BB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9BB" w:rsidRPr="006D79E1" w:rsidRDefault="00CF49BB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9BB" w:rsidRPr="006D79E1" w:rsidRDefault="00CF49BB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експлуатації будівель та споруд об'єктів поштового зв'язку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9BB" w:rsidRPr="00CF49BB" w:rsidRDefault="00CF49BB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9BB" w:rsidRPr="00CF49BB" w:rsidRDefault="00CF49BB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9BB" w:rsidRPr="0081218B" w:rsidRDefault="00CF49BB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9BB" w:rsidRPr="0081218B" w:rsidRDefault="00CF49BB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CF49BB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9BB" w:rsidRPr="006D79E1" w:rsidRDefault="00CF49BB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9BB" w:rsidRPr="006D79E1" w:rsidRDefault="00CF49BB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зміщення та експлуатації інших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чних засобів зв'язку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9BB" w:rsidRPr="00CF49BB" w:rsidRDefault="00CF49BB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3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9BB" w:rsidRPr="00CF49BB" w:rsidRDefault="00CF49BB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9BB" w:rsidRPr="0081218B" w:rsidRDefault="00CF49BB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9BB" w:rsidRPr="0081218B" w:rsidRDefault="00CF49BB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D1F78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6D79E1" w:rsidRDefault="000D1F78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04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6D79E1" w:rsidRDefault="000D1F78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цілей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зділів 13.01 - 13.03, 13.05 та для збереження та використання земель природно-заповідного фонду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81218B" w:rsidRDefault="000D1F78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81218B" w:rsidRDefault="000D1F78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6D79E1" w:rsidRDefault="000D1F78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6D79E1" w:rsidRDefault="000D1F78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79E1" w:rsidRPr="006D79E1" w:rsidTr="007E7BF5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9E1" w:rsidRPr="006D79E1" w:rsidRDefault="006D79E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2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9E1" w:rsidRPr="00323914" w:rsidRDefault="006D79E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енергетики</w:t>
            </w:r>
          </w:p>
        </w:tc>
      </w:tr>
      <w:tr w:rsidR="007E7BF5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6D79E1" w:rsidRDefault="007E7BF5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6D79E1" w:rsidRDefault="007E7BF5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зміщення, будівництва, експлуатації та обслуговування будівель і споруд об'єктів енергогенеруючих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риємств, установ і організацій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323914" w:rsidRDefault="00323914" w:rsidP="003239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323914" w:rsidRDefault="00323914" w:rsidP="003239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81218B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81218B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7E7BF5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6D79E1" w:rsidRDefault="007E7BF5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6D79E1" w:rsidRDefault="007E7BF5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, будівництва, експлуатації та обслуговування будівель і споруд об'єкті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і електричної та теплової енергії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323914" w:rsidRDefault="00323914" w:rsidP="003239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323914" w:rsidRDefault="00323914" w:rsidP="003239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81218B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81218B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7E7BF5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6D79E1" w:rsidRDefault="007E7BF5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6D79E1" w:rsidRDefault="007E7BF5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цілей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зділів 14.01 - 14.02 та для збереження та використання земель природно-заповідного фонду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323914" w:rsidRDefault="00323914" w:rsidP="003239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6D79E1" w:rsidRDefault="00323914" w:rsidP="003239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81218B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81218B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6D79E1" w:rsidRPr="006D79E1" w:rsidTr="007E7BF5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9E1" w:rsidRPr="006D79E1" w:rsidRDefault="006D79E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2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9E1" w:rsidRPr="006D79E1" w:rsidRDefault="006D79E1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оборони</w:t>
            </w:r>
          </w:p>
        </w:tc>
      </w:tr>
      <w:tr w:rsidR="000D1F78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6D79E1" w:rsidRDefault="000D1F78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0D1F78" w:rsidRDefault="000D1F78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постійної діяльності Збройних Сил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F78" w:rsidRPr="0081218B" w:rsidRDefault="000D1F78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F78" w:rsidRPr="0081218B" w:rsidRDefault="000D1F78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81218B" w:rsidRDefault="000D1F78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81218B" w:rsidRDefault="000D1F78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D1F78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6D79E1" w:rsidRDefault="000D1F78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0D1F78" w:rsidRDefault="000D1F78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постійної діяльності військових частин (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зділів) Національної гвардії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81218B" w:rsidRDefault="000D1F78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81218B" w:rsidRDefault="000D1F78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81218B" w:rsidRDefault="000D1F78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81218B" w:rsidRDefault="000D1F78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D1F78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6D79E1" w:rsidRDefault="000D1F78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0D1F78" w:rsidRDefault="000D1F78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постійної діяльності Держприкордонслужби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81218B" w:rsidRDefault="000D1F78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81218B" w:rsidRDefault="000D1F78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81218B" w:rsidRDefault="000D1F78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81218B" w:rsidRDefault="000D1F78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D1F78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6D79E1" w:rsidRDefault="000D1F78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0D1F78" w:rsidRDefault="000D1F78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постійної діяльності СБУ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81218B" w:rsidRDefault="000D1F78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81218B" w:rsidRDefault="000D1F78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81218B" w:rsidRDefault="000D1F78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81218B" w:rsidRDefault="000D1F78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D1F78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6D79E1" w:rsidRDefault="000D1F78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0D1F78" w:rsidRDefault="000D1F78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постійної діяльності Держспецтрансслужби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81218B" w:rsidRDefault="000D1F78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81218B" w:rsidRDefault="000D1F78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81218B" w:rsidRDefault="000D1F78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81218B" w:rsidRDefault="000D1F78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D1F78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6D79E1" w:rsidRDefault="000D1F78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0D1F78" w:rsidRDefault="000D1F78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постійної діяльності Служби зовнішньої розвідки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81218B" w:rsidRDefault="000D1F78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81218B" w:rsidRDefault="000D1F78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81218B" w:rsidRDefault="000D1F78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81218B" w:rsidRDefault="000D1F78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D1F78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6D79E1" w:rsidRDefault="000D1F78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0D1F78" w:rsidRDefault="000D1F78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зміщення та постійної діяльності інших, утворених відповідно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ів, військових формувань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81218B" w:rsidRDefault="000D1F78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81218B" w:rsidRDefault="000D1F78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81218B" w:rsidRDefault="000D1F78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81218B" w:rsidRDefault="000D1F78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D1F78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6D79E1" w:rsidRDefault="000D1F78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6D79E1" w:rsidRDefault="000D1F78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цілей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зділів 15.01 - 15.07 та для збереження та використання земель природно-заповідного фонду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81218B" w:rsidRDefault="000D1F78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81218B" w:rsidRDefault="000D1F78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81218B" w:rsidRDefault="000D1F78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81218B" w:rsidRDefault="000D1F78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D1F78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6D79E1" w:rsidRDefault="000D1F78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6D79E1" w:rsidRDefault="000D1F78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запасу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81218B" w:rsidRDefault="000D1F78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81218B" w:rsidRDefault="000D1F78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81218B" w:rsidRDefault="000D1F78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81218B" w:rsidRDefault="000D1F78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D1F78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6D79E1" w:rsidRDefault="000D1F78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6D79E1" w:rsidRDefault="000D1F78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і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ого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у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81218B" w:rsidRDefault="000D1F78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81218B" w:rsidRDefault="000D1F78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81218B" w:rsidRDefault="000D1F78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81218B" w:rsidRDefault="000D1F78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7E7BF5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6D79E1" w:rsidRDefault="007E7BF5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0D1F78" w:rsidRDefault="007E7BF5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загального користування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0D1F78" w:rsidRDefault="000D1F78" w:rsidP="000D1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6D79E1" w:rsidRDefault="000D1F78" w:rsidP="000D1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81218B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BF5" w:rsidRPr="0081218B" w:rsidRDefault="007E7BF5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D1F78" w:rsidRPr="006D79E1" w:rsidTr="00996120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6D79E1" w:rsidRDefault="000D1F78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6D79E1" w:rsidRDefault="000D1F78" w:rsidP="006D7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цілей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зділів 16-18 та для збереження та використання земель природно-заповідного фонду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81218B" w:rsidRDefault="000D1F78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81218B" w:rsidRDefault="000D1F78" w:rsidP="00C22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81218B" w:rsidRDefault="000D1F78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78" w:rsidRPr="0081218B" w:rsidRDefault="000D1F78" w:rsidP="002E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</w:tbl>
    <w:p w:rsidR="00D93A19" w:rsidRDefault="00D93A19" w:rsidP="006D79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B005E" w:rsidRPr="0081218B" w:rsidRDefault="00244A8A" w:rsidP="003B005E">
      <w:pPr>
        <w:spacing w:before="100" w:beforeAutospacing="1" w:after="100" w:afterAutospacing="1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даток </w:t>
      </w:r>
      <w:r w:rsidR="00F676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3B005E" w:rsidRPr="006D79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  </w:t>
      </w:r>
      <w:proofErr w:type="gramStart"/>
      <w:r w:rsidR="003B005E" w:rsidRPr="006D79E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3B005E" w:rsidRPr="006D79E1">
        <w:rPr>
          <w:rFonts w:ascii="Times New Roman" w:eastAsia="Times New Roman" w:hAnsi="Times New Roman" w:cs="Times New Roman"/>
          <w:sz w:val="24"/>
          <w:szCs w:val="24"/>
          <w:lang w:eastAsia="ru-RU"/>
        </w:rPr>
        <w:t>ішення</w:t>
      </w:r>
      <w:r w:rsidR="003B00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учанської міської ради</w:t>
      </w:r>
      <w:r w:rsidR="003B005E" w:rsidRPr="006D7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0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П</w:t>
      </w:r>
      <w:r w:rsidR="003B005E" w:rsidRPr="006D79E1">
        <w:rPr>
          <w:rFonts w:ascii="Times New Roman" w:eastAsia="Times New Roman" w:hAnsi="Times New Roman" w:cs="Times New Roman"/>
          <w:sz w:val="24"/>
          <w:szCs w:val="24"/>
          <w:lang w:eastAsia="ru-RU"/>
        </w:rPr>
        <w:t>ро встановлення ставок та пільг із сплати земельного податку</w:t>
      </w:r>
      <w:r w:rsidR="003B00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території міста Буча на 2018 рік» №______________ від ________2018</w:t>
      </w:r>
    </w:p>
    <w:p w:rsidR="003B005E" w:rsidRDefault="003B005E" w:rsidP="003B005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</w:p>
    <w:p w:rsidR="003B005E" w:rsidRDefault="003B005E" w:rsidP="003B005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12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КИ</w:t>
      </w:r>
      <w:r w:rsidRPr="00812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proofErr w:type="gramStart"/>
      <w:r w:rsidRPr="00812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ельного</w:t>
      </w:r>
      <w:proofErr w:type="gramEnd"/>
      <w:r w:rsidRPr="00812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атк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за земельні ділянки, що перебувають </w:t>
      </w:r>
    </w:p>
    <w:p w:rsidR="003B005E" w:rsidRPr="003B005E" w:rsidRDefault="003B005E" w:rsidP="003B005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 постійному користуванні платників податків</w:t>
      </w:r>
    </w:p>
    <w:p w:rsidR="003B005E" w:rsidRPr="0081218B" w:rsidRDefault="003B005E" w:rsidP="003B005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1218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 території міста Буча</w:t>
      </w:r>
    </w:p>
    <w:p w:rsidR="003B005E" w:rsidRPr="0081218B" w:rsidRDefault="003B005E" w:rsidP="003B0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ки встановлюються н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18</w:t>
      </w:r>
      <w:r w:rsidRPr="006D7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D79E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D7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к та вводяться в дію з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1 січня</w:t>
      </w:r>
      <w:r w:rsidRPr="006D7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.</w:t>
      </w:r>
    </w:p>
    <w:tbl>
      <w:tblPr>
        <w:tblW w:w="5000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295"/>
        <w:gridCol w:w="829"/>
        <w:gridCol w:w="1305"/>
        <w:gridCol w:w="1806"/>
        <w:gridCol w:w="1280"/>
        <w:gridCol w:w="1128"/>
        <w:gridCol w:w="1280"/>
        <w:gridCol w:w="1082"/>
      </w:tblGrid>
      <w:tr w:rsidR="003B005E" w:rsidRPr="006D79E1" w:rsidTr="003B005E">
        <w:trPr>
          <w:tblCellSpacing w:w="22" w:type="dxa"/>
          <w:jc w:val="center"/>
        </w:trPr>
        <w:tc>
          <w:tcPr>
            <w:tcW w:w="4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бласті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району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гідно з КОАТУУ</w:t>
            </w:r>
          </w:p>
        </w:tc>
        <w:tc>
          <w:tcPr>
            <w:tcW w:w="336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менування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стративно-територіальної одиниці або населеного пункту, або території об'єднаної територіальної громади</w:t>
            </w:r>
          </w:p>
        </w:tc>
      </w:tr>
      <w:tr w:rsidR="003B005E" w:rsidRPr="006D79E1" w:rsidTr="003B005E">
        <w:trPr>
          <w:tblCellSpacing w:w="22" w:type="dxa"/>
          <w:jc w:val="center"/>
        </w:trPr>
        <w:tc>
          <w:tcPr>
            <w:tcW w:w="4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05E" w:rsidRPr="00CB304F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10800000</w:t>
            </w:r>
          </w:p>
        </w:tc>
        <w:tc>
          <w:tcPr>
            <w:tcW w:w="336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05E" w:rsidRPr="00CB304F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Буча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2489" w:type="pct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цільового призначення земель</w:t>
            </w:r>
          </w:p>
        </w:tc>
        <w:tc>
          <w:tcPr>
            <w:tcW w:w="244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и податку</w:t>
            </w: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br/>
            </w: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ідсоткі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ої грошової оцінки)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05E" w:rsidRPr="006D79E1" w:rsidRDefault="003B005E" w:rsidP="003B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3B005E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005E">
              <w:rPr>
                <w:rFonts w:ascii="Times New Roman" w:eastAsia="Times New Roman" w:hAnsi="Times New Roman" w:cs="Times New Roman"/>
                <w:lang w:eastAsia="ru-RU"/>
              </w:rPr>
              <w:t>за земельні ділянки, нормативну грошову оцінку яких проведено (незалежно від місцезнаходження)</w:t>
            </w:r>
            <w:r w:rsidRPr="003B005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B005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що перебувають </w:t>
            </w:r>
            <w:proofErr w:type="gramStart"/>
            <w:r w:rsidRPr="003B005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</w:t>
            </w:r>
            <w:proofErr w:type="gramEnd"/>
            <w:r w:rsidRPr="003B005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стійному користуванні</w:t>
            </w:r>
            <w:r w:rsidRPr="003B005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платників податку</w:t>
            </w:r>
          </w:p>
        </w:tc>
        <w:tc>
          <w:tcPr>
            <w:tcW w:w="11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юридичних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gramEnd"/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фізичних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gramEnd"/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юридичних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gramEnd"/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фізичних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gramEnd"/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2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сільськогосподарського призначення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ня товарного сільськогосподарського виробництва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Default="003B005E" w:rsidP="003B005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6F10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ня фермерського господарства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ня особистого селянського господарства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05E" w:rsidRDefault="003B005E" w:rsidP="003B005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6F10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едення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собного сільського господарства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індиві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ого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івництва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Default="003B005E" w:rsidP="003B005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6F10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олективного садівництва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Default="003B005E" w:rsidP="003B005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6F10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городництва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інокосіння і випасання худоби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9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них і навчальних цілей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паганди передового досвіду ведення сільського господарства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адання послуг у сільському господарстві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інфраструктури оптових ринкі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ільськогосподарської продукції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іншого сільськогосподарського призначення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Default="003B005E" w:rsidP="003B005E">
            <w:pPr>
              <w:jc w:val="center"/>
            </w:pPr>
            <w:r w:rsidRPr="006F10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4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цілей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зділів 01.01 - 01.13 та для збереження та використання земель природно-заповідного фонду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2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житлової забудови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1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0D1F78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2E4B25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5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05E" w:rsidRPr="002E4B25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0D1F78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олективного житлового будівництва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05E" w:rsidRPr="00CC1130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C1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5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05E" w:rsidRPr="00CC1130" w:rsidRDefault="003B005E" w:rsidP="003B0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1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і обслуговування будівель тимчасового проживання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індивідуальних гаражі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Default="003B005E" w:rsidP="003B005E">
            <w:pPr>
              <w:jc w:val="center"/>
            </w:pPr>
            <w:r w:rsidRPr="00614F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5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Default="003B005E" w:rsidP="003B005E">
            <w:pPr>
              <w:jc w:val="center"/>
            </w:pPr>
            <w:r w:rsidRPr="00614F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5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олективного гаражного будівництва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Default="003B005E" w:rsidP="003B005E">
            <w:pPr>
              <w:jc w:val="center"/>
            </w:pPr>
            <w:r w:rsidRPr="00260D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5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Default="003B005E" w:rsidP="003B005E">
            <w:pPr>
              <w:jc w:val="center"/>
            </w:pPr>
            <w:r w:rsidRPr="00260D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5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іншої житлової забудови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1C20F3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Default="003B005E" w:rsidP="003B005E">
            <w:pPr>
              <w:jc w:val="center"/>
            </w:pPr>
            <w:r w:rsidRPr="00992D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цілей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зділів 02.01 - 02.07 та для збереження та використання земель природно-заповідного фонду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2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громадської забудови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0D1F78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будівель органі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жавної влади та місцевого самоврядування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1C20F3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0D1F78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будівель закладів освіти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CC1130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0D1F78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будівництва та обслуговування будівель закладів охорони здоров'я та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ої допомоги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CC1130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CC1130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0D1F78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будівництва та обслуговування будівель громадських та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ійних організацій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CC1130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CC1130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0D1F78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будівель закладів культурно-</w:t>
            </w: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вітницького обслуговування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CC1130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.06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0D1F78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будівель екстериторіальних організацій та органі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CC1130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CC1130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будівель торгі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1C20F3" w:rsidRDefault="00855DAF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3B00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855DAF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3B00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об'єктів туристичної інфраструктури та закладів громадського харчування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Default="00855DAF" w:rsidP="003B005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3B005E" w:rsidRPr="003814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Default="00855DAF" w:rsidP="003B005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3B005E" w:rsidRPr="003814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будівель кредитно-фінансових установ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Default="00855DAF" w:rsidP="003B005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3B005E" w:rsidRPr="003814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Default="00855DAF" w:rsidP="003B005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3B005E" w:rsidRPr="003814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будівель ринкової інфраструктури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Default="00855DAF" w:rsidP="003B005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3B005E" w:rsidRPr="003814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Default="00855DAF" w:rsidP="003B005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3B005E" w:rsidRPr="003814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будівель і споруд закладів науки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CC1130" w:rsidRDefault="00244A4A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3B00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244A4A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3B00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будівель закладів комунального обслуговування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CC1130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3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будівель закладів побутового обслуговування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Default="003B005E" w:rsidP="003B005E">
            <w:pPr>
              <w:jc w:val="center"/>
            </w:pPr>
            <w:r w:rsidRPr="00AD07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Default="003B005E" w:rsidP="003B005E">
            <w:pPr>
              <w:jc w:val="center"/>
            </w:pPr>
            <w:r w:rsidRPr="00AD07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4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0D1F78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постійної діяльності органів ДСНС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7B5FC1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5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Default="00244A4A" w:rsidP="003B005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3B005E" w:rsidRPr="006414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Default="00244A4A" w:rsidP="003B005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3B005E" w:rsidRPr="006414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6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цілей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зділів 03.01 - 03.15 та для збереження та використання земель природно-заповідного фонду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2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природно-заповідного фонду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береження та використання біосферних заповідникі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0D1F78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береження та використання природних заповідникі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0D1F78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береження та використання національних природних паркі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0D1F78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береження та використання ботанічних саді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береження та використання зоологічних паркі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береження та використання дендрологічних паркі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береження та використання</w:t>
            </w: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арків -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'яток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ово-паркового мистецтва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береження та використання заказникі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.09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береження та використання заповідних урочищ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збереження та використання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'яток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и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береження та використання регіональних ландшафтних паркі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2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іншого природоохоронного призначення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2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оздоровчого призначення (землі, що мають природні лікувальні властивості, які використовуються або можуть використовуватися</w:t>
            </w: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ля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актики захворювань і лікування людей)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0D1F78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і обслуговування санаторно-оздоровчих закладі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7B5FC1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робки родовищ природних лікувальних ресурсі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Default="003B005E" w:rsidP="003B005E">
            <w:pPr>
              <w:jc w:val="center"/>
            </w:pPr>
            <w:r w:rsidRPr="00664C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Default="003B005E" w:rsidP="003B005E">
            <w:pPr>
              <w:jc w:val="center"/>
            </w:pPr>
            <w:r w:rsidRPr="00664C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інших оздоровчих цілей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7B5FC1" w:rsidRDefault="00855DAF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  <w:r w:rsidR="003B00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855DAF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  <w:r w:rsidR="003B00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цілей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зділів 06.01 - 06.03 та для збереження та використання земель природно-заповідного фонду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Default="003B005E" w:rsidP="003B005E">
            <w:pPr>
              <w:jc w:val="center"/>
            </w:pPr>
            <w:r w:rsidRPr="00664C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Default="003B005E" w:rsidP="003B005E">
            <w:pPr>
              <w:jc w:val="center"/>
            </w:pPr>
            <w:r w:rsidRPr="00664C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2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рекреаційного призначення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0D1F78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об'єктів рекреаційного призначення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05E" w:rsidRPr="007B5FC1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0D1F78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об'єктів фізичної культури і спорту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7B5FC1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індивідуального дачного будівництва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CC1130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C1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CC1130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олективного дачного будівництва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цілей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зділів 07.01 - 07.04 та для збереження та використання земель природно-заповідного фонду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2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історико-культурного призначення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абезпечення охорони об'єкті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ної спадщини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7E7BF5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7E7BF5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обслуговування музейних закладі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7E7BF5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7E7BF5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3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іншого історико-культурного призначення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7E7BF5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7E7BF5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цілей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зділів 08.01 - 08.03 та для збереження та використання земель природно-заповідного фонду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2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лісогосподарського призначення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ня лісового господарства і пов'язаних з ним послуг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іншого лісогосподарського призначення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7E7BF5" w:rsidRDefault="00244A8A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3B00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7E7BF5" w:rsidRDefault="00244A8A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3B00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цілей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дрозділів 09.01 - 09.02 та </w:t>
            </w: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збереження та використання земель природно-заповідного фонду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62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і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го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у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експлуатації та догляду за водними об'єктами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лаштування та догляду за прибережними захисними смугами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7E7BF5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7E7BF5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експлуатації та догляду за смугами відведення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7E7BF5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7E7BF5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експлуатації та догляду за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технічними, іншими водогосподарськими спорудами і каналами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7E7BF5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7E7BF5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ляду за береговими смугами водних шляхів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7E7BF5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7E7BF5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інокосіння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ибогосподарських потреб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ультурно-оздоровчих потреб, рекреаційних, спортивних і туристичних цілей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7E7BF5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7E7BF5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едення науково-дослідних робі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експлуатації гідротехнічних, гідрометричних та лінійних споруд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7E7BF5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7E7BF5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будівництва та експлуатації санаторіїв та інших лікувально-оздоровчих закладів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ах прибережних захисних смуг морів, морських заток і лиманів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цілей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зділів 10.01 - 10.11 та для збереження та використання земель природно-заповідного фонду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2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промисловості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зміщення та експлуатації основних,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собних і допоміжних будівель та споруд підприємствами, що пов'язані з користуванням надрами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зміщення та експлуатації основних,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7E7BF5" w:rsidRDefault="00244A8A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3B00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7E7BF5" w:rsidRDefault="00244A8A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3B00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зміщення та експлуатації основних,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собних і допоміжних будівель та споруд будівельних організацій та підприємств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7E7BF5" w:rsidRDefault="00244A8A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3B00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7E7BF5" w:rsidRDefault="00244A8A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3B00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04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зміщення та експлуатації основних,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7E7BF5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7E7BF5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цілей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зділів 11.01 - 11.04 та для збереження та використання земель природно-заповідного фонду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2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транспорту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323914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239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323914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239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експлуатації будівель і споруд морського транспорту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зміщення та експлуатації будівель і споруд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чкового транспорту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0D1F78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експлуатації будівель і споруд автомобільного транспорту та дорожнього господарства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7E7BF5" w:rsidRDefault="00244A8A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3B00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7E7BF5" w:rsidRDefault="00244A8A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3B00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експлуатації будівель і споруд авіаційного транспорту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6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експлуатації об'єктів трубопровідного транспорту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експлуатації будівель і споруд міського електротранспорту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експлуатації будівель і споруд додаткових транспортних послуг та допоміжних операцій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7E7BF5" w:rsidRDefault="00244A8A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3B00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7E7BF5" w:rsidRDefault="00244A8A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3B00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зміщення та експлуатації будівель і споруд іншого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емного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у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7E7BF5" w:rsidRDefault="00244A8A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3B00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7E7BF5" w:rsidRDefault="00244A8A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3B00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цілей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зділів 12.01 - 12.09 та для збереження та використання земель природно-заповідного фонду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2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зв'язку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експлуатації об'єктів і споруд телекомунікацій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CF49B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CF49B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експлуатації будівель та споруд об'єктів поштового зв'язку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CF49B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CF49B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зміщення та експлуатації інших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чних засобів зв'язку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CF49B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CF49B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04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цілей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зділів 13.01 - 13.03, 13.05 та для збереження та використання земель природно-заповідного фонду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2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323914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енергетики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зміщення, будівництва, експлуатації та обслуговування будівель і споруд об'єктів енергогенеруючих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риємств, установ і організацій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323914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323914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, будівництва, експлуатації та обслуговування будівель і споруд об'єкті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і електричної та теплової енергії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323914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323914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цілей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зділів 14.01 - 14.02 та для збереження та використання земель природно-заповідного фонду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323914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2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оборони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0D1F78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постійної діяльності Збройних Сил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0D1F78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постійної діяльності військових частин (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зділів) Національної гвардії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0D1F78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постійної діяльності Держприкордонслужби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0D1F78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постійної діяльності СБУ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0D1F78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постійної діяльності Держспецтрансслужби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0D1F78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постійної діяльності Служби зовнішньої розвідки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0D1F78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зміщення та постійної діяльності інших, утворених відповідно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ів, військових формувань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цілей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зділів 15.01 - 15.07 та для збереження та використання земель природно-заповідного фонду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запасу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і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ого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у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0D1F78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загального користування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0D1F78" w:rsidRDefault="00244A8A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244A8A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  <w:r w:rsidR="003B00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B005E" w:rsidRPr="006D79E1" w:rsidTr="003B005E">
        <w:tblPrEx>
          <w:jc w:val="left"/>
        </w:tblPrEx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6D79E1" w:rsidRDefault="003B005E" w:rsidP="003B0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цілей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зділів 16-18 та для збереження та використання земель природно-заповідного фонду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05E" w:rsidRPr="0081218B" w:rsidRDefault="003B005E" w:rsidP="003B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</w:tbl>
    <w:p w:rsidR="006D79E1" w:rsidRDefault="006D79E1" w:rsidP="006D79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C6881" w:rsidRPr="00996120" w:rsidRDefault="00FC6881" w:rsidP="00FC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C6881" w:rsidRPr="0081218B" w:rsidRDefault="00FC6881" w:rsidP="00FC6881">
      <w:pPr>
        <w:spacing w:before="100" w:beforeAutospacing="1" w:after="100" w:afterAutospacing="1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6D79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 </w:t>
      </w:r>
      <w:proofErr w:type="gramStart"/>
      <w:r w:rsidRPr="006D79E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D79E1">
        <w:rPr>
          <w:rFonts w:ascii="Times New Roman" w:eastAsia="Times New Roman" w:hAnsi="Times New Roman" w:cs="Times New Roman"/>
          <w:sz w:val="24"/>
          <w:szCs w:val="24"/>
          <w:lang w:eastAsia="ru-RU"/>
        </w:rPr>
        <w:t>іше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учанської міської ради</w:t>
      </w:r>
      <w:r w:rsidRPr="006D7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П</w:t>
      </w:r>
      <w:r w:rsidRPr="006D79E1">
        <w:rPr>
          <w:rFonts w:ascii="Times New Roman" w:eastAsia="Times New Roman" w:hAnsi="Times New Roman" w:cs="Times New Roman"/>
          <w:sz w:val="24"/>
          <w:szCs w:val="24"/>
          <w:lang w:eastAsia="ru-RU"/>
        </w:rPr>
        <w:t>ро встановлення ставок та пільг із сплати земельного податк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території міста Буча на 2018 рік» №______________ від ________2018</w:t>
      </w:r>
    </w:p>
    <w:p w:rsidR="00FC6881" w:rsidRPr="000D1F78" w:rsidRDefault="00FC6881" w:rsidP="00FC6881">
      <w:pPr>
        <w:spacing w:before="100" w:beforeAutospacing="1" w:after="100" w:afterAutospacing="1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C6881" w:rsidRPr="00D93A19" w:rsidRDefault="00FC6881" w:rsidP="00FC688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 w:rsidRPr="006D79E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ЕРЕЛІК</w:t>
      </w:r>
      <w:r w:rsidRPr="006D79E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proofErr w:type="gramStart"/>
      <w:r w:rsidRPr="006D79E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</w:t>
      </w:r>
      <w:proofErr w:type="gramEnd"/>
      <w:r w:rsidRPr="006D79E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ільг для фізичних та юридичних осіб</w:t>
      </w:r>
      <w:r w:rsidRPr="000D1F7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із сплати земельно</w:t>
      </w:r>
      <w:r w:rsidRPr="006D79E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о податку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 xml:space="preserve"> на території міста Буча</w:t>
      </w:r>
    </w:p>
    <w:p w:rsidR="00FC6881" w:rsidRPr="00D93A19" w:rsidRDefault="00FC6881" w:rsidP="00FC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gramStart"/>
      <w:r w:rsidRPr="006D79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D7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льги встановлюються н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18</w:t>
      </w:r>
      <w:r w:rsidRPr="006D7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к та вводяться в дію з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1 січня 2</w:t>
      </w:r>
      <w:r w:rsidRPr="006D79E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.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7"/>
        <w:gridCol w:w="1308"/>
        <w:gridCol w:w="1736"/>
        <w:gridCol w:w="2906"/>
        <w:gridCol w:w="1965"/>
      </w:tblGrid>
      <w:tr w:rsidR="00FC6881" w:rsidRPr="006D79E1" w:rsidTr="00AA7948">
        <w:trPr>
          <w:tblCellSpacing w:w="22" w:type="dxa"/>
        </w:trPr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881" w:rsidRPr="006D79E1" w:rsidRDefault="00FC6881" w:rsidP="00AA7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бласті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881" w:rsidRPr="006D79E1" w:rsidRDefault="00FC6881" w:rsidP="00AA7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району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881" w:rsidRPr="006D79E1" w:rsidRDefault="00FC6881" w:rsidP="00AA7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згідно з КОАТУУ</w:t>
            </w:r>
          </w:p>
        </w:tc>
        <w:tc>
          <w:tcPr>
            <w:tcW w:w="24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881" w:rsidRPr="006D79E1" w:rsidRDefault="00FC6881" w:rsidP="00AA7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менування 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стративно-територіальної одиниці</w:t>
            </w: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бо населеного пункту, або території об'єднаної територіальної громади</w:t>
            </w:r>
          </w:p>
        </w:tc>
      </w:tr>
      <w:tr w:rsidR="00FC6881" w:rsidRPr="006D79E1" w:rsidTr="00AA7948">
        <w:trPr>
          <w:tblCellSpacing w:w="22" w:type="dxa"/>
        </w:trPr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881" w:rsidRPr="00C221AD" w:rsidRDefault="00FC6881" w:rsidP="00AA7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881" w:rsidRPr="006D79E1" w:rsidRDefault="00FC6881" w:rsidP="00AA7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881" w:rsidRPr="00C221AD" w:rsidRDefault="00FC6881" w:rsidP="00AA7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10800000</w:t>
            </w:r>
          </w:p>
        </w:tc>
        <w:tc>
          <w:tcPr>
            <w:tcW w:w="24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881" w:rsidRPr="00CD3D26" w:rsidRDefault="00FC6881" w:rsidP="00AA7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Буча</w:t>
            </w:r>
          </w:p>
        </w:tc>
      </w:tr>
      <w:tr w:rsidR="00FC6881" w:rsidRPr="006D79E1" w:rsidTr="00AA7948">
        <w:trPr>
          <w:tblCellSpacing w:w="22" w:type="dxa"/>
        </w:trPr>
        <w:tc>
          <w:tcPr>
            <w:tcW w:w="39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881" w:rsidRPr="006D79E1" w:rsidRDefault="00FC6881" w:rsidP="00AA7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 платників, категорія / цільове призначення</w:t>
            </w: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емельних ділянок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881" w:rsidRPr="006D79E1" w:rsidRDefault="00FC6881" w:rsidP="00AA7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</w:t>
            </w:r>
            <w:proofErr w:type="gramStart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ільги</w:t>
            </w:r>
            <w:r w:rsidRPr="006D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ідсотків суми податкового зобов'язання за рік)</w:t>
            </w:r>
          </w:p>
        </w:tc>
      </w:tr>
      <w:tr w:rsidR="00FC6881" w:rsidRPr="006D79E1" w:rsidTr="00AA7948">
        <w:trPr>
          <w:tblCellSpacing w:w="22" w:type="dxa"/>
        </w:trPr>
        <w:tc>
          <w:tcPr>
            <w:tcW w:w="39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881" w:rsidRPr="00017686" w:rsidRDefault="00FC6881" w:rsidP="00AA79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Розділ І   </w:t>
            </w:r>
            <w:r w:rsidRPr="00017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ільги щодо сплати земельного податку для фізичних осіб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881" w:rsidRPr="006D79E1" w:rsidRDefault="00FC6881" w:rsidP="00AA79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881" w:rsidRPr="006D79E1" w:rsidTr="00AA7948">
        <w:trPr>
          <w:tblCellSpacing w:w="22" w:type="dxa"/>
        </w:trPr>
        <w:tc>
          <w:tcPr>
            <w:tcW w:w="39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881" w:rsidRPr="00867EF3" w:rsidRDefault="00FC6881" w:rsidP="00AA79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867E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особи, які мають статус учасників АТО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881" w:rsidRPr="00867EF3" w:rsidRDefault="00FC6881" w:rsidP="00AA7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67E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FC6881" w:rsidRPr="006D79E1" w:rsidTr="00AA7948">
        <w:trPr>
          <w:tblCellSpacing w:w="22" w:type="dxa"/>
        </w:trPr>
        <w:tc>
          <w:tcPr>
            <w:tcW w:w="39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881" w:rsidRPr="00867EF3" w:rsidRDefault="00FC6881" w:rsidP="00AA79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867E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родини загиблих осіб, які мали статус учасників АТО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881" w:rsidRPr="00867EF3" w:rsidRDefault="00FC6881" w:rsidP="00AA7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67E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FC6881" w:rsidRPr="006D79E1" w:rsidTr="00AA7948">
        <w:trPr>
          <w:tblCellSpacing w:w="22" w:type="dxa"/>
        </w:trPr>
        <w:tc>
          <w:tcPr>
            <w:tcW w:w="495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FC6881" w:rsidRPr="00323914" w:rsidRDefault="00FC6881" w:rsidP="00AA794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lang w:val="uk-UA"/>
              </w:rPr>
              <w:t xml:space="preserve">     </w:t>
            </w:r>
            <w:r w:rsidRPr="00867EF3">
              <w:rPr>
                <w:rStyle w:val="rvts0"/>
                <w:rFonts w:ascii="Times New Roman" w:hAnsi="Times New Roman" w:cs="Times New Roman"/>
              </w:rPr>
              <w:t>Звільнення від сплати податку за земельні ділянки, передбачене для відповідної категорії фізичних осіб</w:t>
            </w:r>
            <w:r w:rsidRPr="00867EF3">
              <w:rPr>
                <w:rStyle w:val="rvts0"/>
                <w:rFonts w:ascii="Times New Roman" w:hAnsi="Times New Roman" w:cs="Times New Roman"/>
                <w:lang w:val="uk-UA"/>
              </w:rPr>
              <w:t>,</w:t>
            </w:r>
            <w:r w:rsidRPr="00867EF3">
              <w:rPr>
                <w:rStyle w:val="rvts0"/>
                <w:rFonts w:ascii="Times New Roman" w:hAnsi="Times New Roman" w:cs="Times New Roman"/>
              </w:rPr>
              <w:t xml:space="preserve"> </w:t>
            </w:r>
            <w:r>
              <w:rPr>
                <w:rStyle w:val="rvts0"/>
                <w:rFonts w:ascii="Times New Roman" w:hAnsi="Times New Roman" w:cs="Times New Roman"/>
                <w:lang w:val="uk-UA"/>
              </w:rPr>
              <w:t>вказаних в  пунктах 1-2</w:t>
            </w:r>
            <w:r w:rsidRPr="00867EF3">
              <w:rPr>
                <w:rStyle w:val="rvts0"/>
                <w:rFonts w:ascii="Times New Roman" w:hAnsi="Times New Roman" w:cs="Times New Roman"/>
                <w:lang w:val="uk-UA"/>
              </w:rPr>
              <w:t xml:space="preserve"> розділу І</w:t>
            </w:r>
            <w:r w:rsidRPr="00867EF3">
              <w:rPr>
                <w:rStyle w:val="rvts0"/>
                <w:rFonts w:ascii="Times New Roman" w:hAnsi="Times New Roman" w:cs="Times New Roman"/>
              </w:rPr>
              <w:t xml:space="preserve">, поширюється на </w:t>
            </w:r>
            <w:r>
              <w:rPr>
                <w:rStyle w:val="rvts0"/>
                <w:rFonts w:ascii="Times New Roman" w:hAnsi="Times New Roman" w:cs="Times New Roman"/>
              </w:rPr>
              <w:t>земель</w:t>
            </w:r>
            <w:r>
              <w:rPr>
                <w:rStyle w:val="rvts0"/>
                <w:rFonts w:ascii="Times New Roman" w:hAnsi="Times New Roman" w:cs="Times New Roman"/>
                <w:lang w:val="uk-UA"/>
              </w:rPr>
              <w:t>ні</w:t>
            </w:r>
            <w:r w:rsidRPr="00867EF3">
              <w:rPr>
                <w:rStyle w:val="rvts0"/>
                <w:rFonts w:ascii="Times New Roman" w:hAnsi="Times New Roman" w:cs="Times New Roman"/>
              </w:rPr>
              <w:t xml:space="preserve"> ділянк</w:t>
            </w:r>
            <w:r>
              <w:rPr>
                <w:rStyle w:val="rvts0"/>
                <w:rFonts w:ascii="Times New Roman" w:hAnsi="Times New Roman" w:cs="Times New Roman"/>
                <w:lang w:val="uk-UA"/>
              </w:rPr>
              <w:t>и</w:t>
            </w:r>
            <w:r w:rsidRPr="00867EF3">
              <w:rPr>
                <w:rStyle w:val="rvts0"/>
                <w:rFonts w:ascii="Times New Roman" w:hAnsi="Times New Roman" w:cs="Times New Roman"/>
              </w:rPr>
              <w:t xml:space="preserve"> за кожним видом використання у межах граничних норм</w:t>
            </w:r>
            <w:r>
              <w:rPr>
                <w:rStyle w:val="rvts0"/>
                <w:rFonts w:ascii="Times New Roman" w:hAnsi="Times New Roman" w:cs="Times New Roman"/>
                <w:lang w:val="uk-UA"/>
              </w:rPr>
              <w:t xml:space="preserve"> вказаних </w:t>
            </w:r>
            <w:proofErr w:type="gramStart"/>
            <w:r>
              <w:rPr>
                <w:rStyle w:val="rvts0"/>
                <w:rFonts w:ascii="Times New Roman" w:hAnsi="Times New Roman" w:cs="Times New Roman"/>
                <w:lang w:val="uk-UA"/>
              </w:rPr>
              <w:t>в</w:t>
            </w:r>
            <w:proofErr w:type="gramEnd"/>
            <w:r>
              <w:rPr>
                <w:rStyle w:val="rvts0"/>
                <w:rFonts w:ascii="Times New Roman" w:hAnsi="Times New Roman" w:cs="Times New Roman"/>
                <w:lang w:val="uk-UA"/>
              </w:rPr>
              <w:t xml:space="preserve"> ст.281.2.1 - ст.281.2.5.</w:t>
            </w:r>
          </w:p>
        </w:tc>
      </w:tr>
      <w:tr w:rsidR="00FC6881" w:rsidRPr="006D79E1" w:rsidTr="00AA7948">
        <w:trPr>
          <w:tblCellSpacing w:w="22" w:type="dxa"/>
        </w:trPr>
        <w:tc>
          <w:tcPr>
            <w:tcW w:w="39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881" w:rsidRPr="00867EF3" w:rsidRDefault="00FC6881" w:rsidP="00AA79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67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озділ ІІ Пільги щодо сплати податку для юридичних осіб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881" w:rsidRPr="006D79E1" w:rsidRDefault="00FC6881" w:rsidP="00AA79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881" w:rsidRPr="006D79E1" w:rsidTr="00AA7948">
        <w:trPr>
          <w:tblCellSpacing w:w="22" w:type="dxa"/>
        </w:trPr>
        <w:tc>
          <w:tcPr>
            <w:tcW w:w="39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881" w:rsidRPr="0088261E" w:rsidRDefault="00FC6881" w:rsidP="00AA79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8826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 Органи місцевого самоврядування, заклади, установи та організації комунальної власності, засновником яких є Бучанська міська р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881" w:rsidRPr="0088261E" w:rsidRDefault="00FC6881" w:rsidP="00AA7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</w:tbl>
    <w:p w:rsidR="00FC6881" w:rsidRDefault="00FC6881" w:rsidP="00FC6881">
      <w:pPr>
        <w:spacing w:before="100" w:beforeAutospacing="1" w:after="100" w:afterAutospacing="1" w:line="240" w:lineRule="auto"/>
        <w:ind w:firstLine="708"/>
        <w:jc w:val="both"/>
        <w:rPr>
          <w:rStyle w:val="rvts0"/>
          <w:rFonts w:ascii="Times New Roman" w:hAnsi="Times New Roman" w:cs="Times New Roman"/>
          <w:b/>
          <w:lang w:val="uk-UA"/>
        </w:rPr>
      </w:pPr>
      <w:r>
        <w:rPr>
          <w:rStyle w:val="rvts0"/>
          <w:rFonts w:ascii="Times New Roman" w:hAnsi="Times New Roman" w:cs="Times New Roman"/>
          <w:b/>
          <w:lang w:val="uk-UA"/>
        </w:rPr>
        <w:t>Також на території міста Буча діють особливості оподаткування та пільги щодо сплати земельного податку для фізичних та юридичних осіб встановлених ст.281 – ст.282, ст.284 Податкового Кодексу України.</w:t>
      </w:r>
      <w:r w:rsidRPr="00CB304F">
        <w:rPr>
          <w:rStyle w:val="rvts0"/>
          <w:rFonts w:ascii="Times New Roman" w:hAnsi="Times New Roman" w:cs="Times New Roman"/>
          <w:b/>
        </w:rPr>
        <w:t xml:space="preserve"> </w:t>
      </w:r>
    </w:p>
    <w:p w:rsidR="00FC6881" w:rsidRPr="00CB304F" w:rsidRDefault="00FC6881" w:rsidP="00FC688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B304F">
        <w:rPr>
          <w:rStyle w:val="rvts0"/>
          <w:rFonts w:ascii="Times New Roman" w:hAnsi="Times New Roman" w:cs="Times New Roman"/>
          <w:b/>
          <w:lang w:val="uk-UA"/>
        </w:rPr>
        <w:t>Н</w:t>
      </w:r>
      <w:r w:rsidRPr="00CB304F">
        <w:rPr>
          <w:rStyle w:val="rvts0"/>
          <w:rFonts w:ascii="Times New Roman" w:hAnsi="Times New Roman" w:cs="Times New Roman"/>
          <w:b/>
        </w:rPr>
        <w:t>е підлягають оподаткуванню земельним податком</w:t>
      </w:r>
      <w:r w:rsidRPr="00CB304F">
        <w:rPr>
          <w:rStyle w:val="rvts0"/>
          <w:rFonts w:ascii="Times New Roman" w:hAnsi="Times New Roman" w:cs="Times New Roman"/>
          <w:b/>
          <w:lang w:val="uk-UA"/>
        </w:rPr>
        <w:t xml:space="preserve"> земельні ділянки вказані в статті 283 Податкового Кодексу України.</w:t>
      </w:r>
    </w:p>
    <w:p w:rsidR="00FC6881" w:rsidRDefault="00FC6881" w:rsidP="00FC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C6881" w:rsidRDefault="00FC6881" w:rsidP="00FC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C6881" w:rsidRDefault="00FC6881" w:rsidP="00FC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C6881" w:rsidRPr="00330D32" w:rsidRDefault="00FC6881" w:rsidP="006D79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FC6881" w:rsidRPr="00330D32" w:rsidSect="004148E7">
      <w:pgSz w:w="11906" w:h="16838"/>
      <w:pgMar w:top="851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74F"/>
    <w:multiLevelType w:val="hybridMultilevel"/>
    <w:tmpl w:val="9F54E726"/>
    <w:lvl w:ilvl="0" w:tplc="4A96A9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80702E"/>
    <w:multiLevelType w:val="hybridMultilevel"/>
    <w:tmpl w:val="61347760"/>
    <w:lvl w:ilvl="0" w:tplc="D73E0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E310F"/>
    <w:multiLevelType w:val="hybridMultilevel"/>
    <w:tmpl w:val="9BA8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D067B"/>
    <w:multiLevelType w:val="hybridMultilevel"/>
    <w:tmpl w:val="8ACE6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25747"/>
    <w:multiLevelType w:val="hybridMultilevel"/>
    <w:tmpl w:val="3D8468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74205"/>
    <w:multiLevelType w:val="hybridMultilevel"/>
    <w:tmpl w:val="6E16CF76"/>
    <w:lvl w:ilvl="0" w:tplc="8CA053C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9202BF6"/>
    <w:multiLevelType w:val="hybridMultilevel"/>
    <w:tmpl w:val="CEC4D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9E1"/>
    <w:rsid w:val="00017686"/>
    <w:rsid w:val="000D1F78"/>
    <w:rsid w:val="000F25AE"/>
    <w:rsid w:val="00163AD2"/>
    <w:rsid w:val="001871A9"/>
    <w:rsid w:val="001C20F3"/>
    <w:rsid w:val="001D0F14"/>
    <w:rsid w:val="00214F95"/>
    <w:rsid w:val="00232BE8"/>
    <w:rsid w:val="00244A4A"/>
    <w:rsid w:val="00244A8A"/>
    <w:rsid w:val="00255AA2"/>
    <w:rsid w:val="002575D9"/>
    <w:rsid w:val="00292D23"/>
    <w:rsid w:val="002E4B25"/>
    <w:rsid w:val="00323914"/>
    <w:rsid w:val="00330D32"/>
    <w:rsid w:val="0039379A"/>
    <w:rsid w:val="003B005E"/>
    <w:rsid w:val="004148E7"/>
    <w:rsid w:val="00421AE6"/>
    <w:rsid w:val="00460B6D"/>
    <w:rsid w:val="005E1510"/>
    <w:rsid w:val="00627B86"/>
    <w:rsid w:val="00680B45"/>
    <w:rsid w:val="006C2F04"/>
    <w:rsid w:val="006D79E1"/>
    <w:rsid w:val="00714476"/>
    <w:rsid w:val="007A332D"/>
    <w:rsid w:val="007B5FC1"/>
    <w:rsid w:val="007E1988"/>
    <w:rsid w:val="007E7BF5"/>
    <w:rsid w:val="0081218B"/>
    <w:rsid w:val="0082380C"/>
    <w:rsid w:val="00855DAF"/>
    <w:rsid w:val="00867EF3"/>
    <w:rsid w:val="008745D7"/>
    <w:rsid w:val="0088261E"/>
    <w:rsid w:val="00915B29"/>
    <w:rsid w:val="00996120"/>
    <w:rsid w:val="00A85AF5"/>
    <w:rsid w:val="00AA7948"/>
    <w:rsid w:val="00AC33B2"/>
    <w:rsid w:val="00AD378E"/>
    <w:rsid w:val="00B666BC"/>
    <w:rsid w:val="00C221AD"/>
    <w:rsid w:val="00C338B5"/>
    <w:rsid w:val="00C54213"/>
    <w:rsid w:val="00C571AB"/>
    <w:rsid w:val="00C74E7A"/>
    <w:rsid w:val="00CB304F"/>
    <w:rsid w:val="00CC1130"/>
    <w:rsid w:val="00CD3D26"/>
    <w:rsid w:val="00CF49BB"/>
    <w:rsid w:val="00D340A5"/>
    <w:rsid w:val="00D3419A"/>
    <w:rsid w:val="00D731A4"/>
    <w:rsid w:val="00D9354B"/>
    <w:rsid w:val="00D93A19"/>
    <w:rsid w:val="00E33C1A"/>
    <w:rsid w:val="00E6221A"/>
    <w:rsid w:val="00E75239"/>
    <w:rsid w:val="00ED27A4"/>
    <w:rsid w:val="00ED5BBF"/>
    <w:rsid w:val="00F06AF4"/>
    <w:rsid w:val="00F120BF"/>
    <w:rsid w:val="00F33A79"/>
    <w:rsid w:val="00F67604"/>
    <w:rsid w:val="00FA7226"/>
    <w:rsid w:val="00FA7DA0"/>
    <w:rsid w:val="00FC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D79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D79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79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D79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D79E1"/>
  </w:style>
  <w:style w:type="paragraph" w:customStyle="1" w:styleId="tc">
    <w:name w:val="tc"/>
    <w:basedOn w:val="a"/>
    <w:rsid w:val="006D7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"/>
    <w:rsid w:val="006D7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D79E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D79E1"/>
    <w:rPr>
      <w:color w:val="800080"/>
      <w:u w:val="single"/>
    </w:rPr>
  </w:style>
  <w:style w:type="paragraph" w:customStyle="1" w:styleId="tl">
    <w:name w:val="tl"/>
    <w:basedOn w:val="a"/>
    <w:rsid w:val="006D7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2">
    <w:name w:val="fs2"/>
    <w:basedOn w:val="a0"/>
    <w:rsid w:val="006D79E1"/>
  </w:style>
  <w:style w:type="paragraph" w:styleId="a5">
    <w:name w:val="Balloon Text"/>
    <w:basedOn w:val="a"/>
    <w:link w:val="a6"/>
    <w:uiPriority w:val="99"/>
    <w:semiHidden/>
    <w:unhideWhenUsed/>
    <w:rsid w:val="00D3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0A5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C221AD"/>
  </w:style>
  <w:style w:type="paragraph" w:styleId="a7">
    <w:name w:val="List Paragraph"/>
    <w:basedOn w:val="a"/>
    <w:uiPriority w:val="34"/>
    <w:qFormat/>
    <w:rsid w:val="00867EF3"/>
    <w:pPr>
      <w:ind w:left="720"/>
      <w:contextualSpacing/>
    </w:pPr>
  </w:style>
  <w:style w:type="paragraph" w:customStyle="1" w:styleId="rvps2">
    <w:name w:val="rvps2"/>
    <w:basedOn w:val="a"/>
    <w:rsid w:val="00163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D79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D79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79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D79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D79E1"/>
  </w:style>
  <w:style w:type="paragraph" w:customStyle="1" w:styleId="tc">
    <w:name w:val="tc"/>
    <w:basedOn w:val="a"/>
    <w:rsid w:val="006D7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"/>
    <w:rsid w:val="006D7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D79E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D79E1"/>
    <w:rPr>
      <w:color w:val="800080"/>
      <w:u w:val="single"/>
    </w:rPr>
  </w:style>
  <w:style w:type="paragraph" w:customStyle="1" w:styleId="tl">
    <w:name w:val="tl"/>
    <w:basedOn w:val="a"/>
    <w:rsid w:val="006D7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2">
    <w:name w:val="fs2"/>
    <w:basedOn w:val="a0"/>
    <w:rsid w:val="006D79E1"/>
  </w:style>
  <w:style w:type="paragraph" w:styleId="a5">
    <w:name w:val="Balloon Text"/>
    <w:basedOn w:val="a"/>
    <w:link w:val="a6"/>
    <w:uiPriority w:val="99"/>
    <w:semiHidden/>
    <w:unhideWhenUsed/>
    <w:rsid w:val="00D3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0A5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C221AD"/>
  </w:style>
  <w:style w:type="paragraph" w:styleId="a7">
    <w:name w:val="List Paragraph"/>
    <w:basedOn w:val="a"/>
    <w:uiPriority w:val="34"/>
    <w:qFormat/>
    <w:rsid w:val="00867EF3"/>
    <w:pPr>
      <w:ind w:left="720"/>
      <w:contextualSpacing/>
    </w:pPr>
  </w:style>
  <w:style w:type="paragraph" w:customStyle="1" w:styleId="rvps2">
    <w:name w:val="rvps2"/>
    <w:basedOn w:val="a"/>
    <w:rsid w:val="00163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T10_2755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83F71-5B32-4523-899C-EBA869E2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6</Pages>
  <Words>17287</Words>
  <Characters>9854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ekonomika-4</cp:lastModifiedBy>
  <cp:revision>24</cp:revision>
  <cp:lastPrinted>2018-02-01T08:15:00Z</cp:lastPrinted>
  <dcterms:created xsi:type="dcterms:W3CDTF">2017-12-19T12:37:00Z</dcterms:created>
  <dcterms:modified xsi:type="dcterms:W3CDTF">2018-02-01T08:15:00Z</dcterms:modified>
</cp:coreProperties>
</file>